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34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35"/>
        <w:gridCol w:w="2227"/>
        <w:gridCol w:w="3081"/>
      </w:tblGrid>
      <w:tr w:rsidR="00884FC7" w:rsidRPr="00884FC7" w:rsidTr="00973298">
        <w:tc>
          <w:tcPr>
            <w:tcW w:w="4035" w:type="dxa"/>
          </w:tcPr>
          <w:p w:rsidR="00884FC7" w:rsidRPr="00884FC7" w:rsidRDefault="00884FC7" w:rsidP="0097329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677CF4" w:rsidRPr="00677CF4" w:rsidRDefault="00677CF4" w:rsidP="00677CF4">
            <w:pPr>
              <w:keepNext/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Arial"/>
                <w:bCs/>
                <w:kern w:val="32"/>
                <w:sz w:val="24"/>
                <w:szCs w:val="24"/>
              </w:rPr>
            </w:pPr>
            <w:r w:rsidRPr="00677CF4">
              <w:rPr>
                <w:rFonts w:ascii="Times New Roman" w:hAnsi="Times New Roman" w:cs="Arial"/>
                <w:bCs/>
                <w:kern w:val="32"/>
                <w:sz w:val="24"/>
                <w:szCs w:val="24"/>
              </w:rPr>
              <w:t>РОССИЙСКАЯ ФЕДЕРАЦИЯ</w:t>
            </w:r>
          </w:p>
          <w:p w:rsidR="00677CF4" w:rsidRPr="00677CF4" w:rsidRDefault="00677CF4" w:rsidP="00677CF4">
            <w:pPr>
              <w:keepNext/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Arial"/>
                <w:b/>
                <w:bCs/>
                <w:kern w:val="32"/>
                <w:sz w:val="28"/>
                <w:szCs w:val="32"/>
              </w:rPr>
            </w:pPr>
            <w:r w:rsidRPr="00677CF4">
              <w:rPr>
                <w:rFonts w:ascii="Times New Roman" w:hAnsi="Times New Roman" w:cs="Arial"/>
                <w:b/>
                <w:bCs/>
                <w:kern w:val="32"/>
                <w:sz w:val="28"/>
                <w:szCs w:val="32"/>
              </w:rPr>
              <w:t>АДМИНИСТРАЦИЯ</w:t>
            </w:r>
          </w:p>
          <w:p w:rsidR="00677CF4" w:rsidRPr="00677CF4" w:rsidRDefault="00677CF4" w:rsidP="00677C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77CF4">
              <w:rPr>
                <w:rFonts w:ascii="Times New Roman" w:hAnsi="Times New Roman" w:cs="Arial"/>
                <w:sz w:val="24"/>
                <w:szCs w:val="24"/>
              </w:rPr>
              <w:t>сельского поселения</w:t>
            </w:r>
          </w:p>
          <w:p w:rsidR="00677CF4" w:rsidRPr="00677CF4" w:rsidRDefault="00677CF4" w:rsidP="00677C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677CF4">
              <w:rPr>
                <w:rFonts w:ascii="Times New Roman" w:hAnsi="Times New Roman" w:cs="Arial"/>
                <w:sz w:val="28"/>
                <w:szCs w:val="28"/>
              </w:rPr>
              <w:t>Рысайкино</w:t>
            </w:r>
          </w:p>
          <w:p w:rsidR="00677CF4" w:rsidRPr="00677CF4" w:rsidRDefault="00677CF4" w:rsidP="00677C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677CF4">
              <w:rPr>
                <w:rFonts w:ascii="Times New Roman" w:hAnsi="Times New Roman" w:cs="Arial"/>
                <w:b/>
                <w:sz w:val="24"/>
                <w:szCs w:val="24"/>
              </w:rPr>
              <w:t>муниципального района</w:t>
            </w:r>
          </w:p>
          <w:p w:rsidR="00677CF4" w:rsidRPr="00677CF4" w:rsidRDefault="00677CF4" w:rsidP="00677C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677CF4">
              <w:rPr>
                <w:rFonts w:ascii="Times New Roman" w:hAnsi="Times New Roman" w:cs="Arial"/>
                <w:sz w:val="28"/>
                <w:szCs w:val="28"/>
              </w:rPr>
              <w:t>Похвистневский</w:t>
            </w:r>
          </w:p>
          <w:p w:rsidR="00677CF4" w:rsidRPr="00677CF4" w:rsidRDefault="00677CF4" w:rsidP="00677C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677CF4">
              <w:rPr>
                <w:rFonts w:ascii="Times New Roman" w:hAnsi="Times New Roman" w:cs="Arial"/>
                <w:b/>
                <w:sz w:val="24"/>
                <w:szCs w:val="24"/>
              </w:rPr>
              <w:t>Самарской области</w:t>
            </w:r>
          </w:p>
          <w:p w:rsidR="00677CF4" w:rsidRPr="00677CF4" w:rsidRDefault="00677CF4" w:rsidP="00677C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677CF4">
              <w:rPr>
                <w:rFonts w:ascii="Times New Roman" w:hAnsi="Times New Roman" w:cs="Arial"/>
                <w:sz w:val="28"/>
                <w:szCs w:val="28"/>
              </w:rPr>
              <w:t>ПОСТАНОВЛЕНИЕ</w:t>
            </w:r>
          </w:p>
          <w:p w:rsidR="00677CF4" w:rsidRPr="00677CF4" w:rsidRDefault="00224674" w:rsidP="00677C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08.04.2020 г  № 30</w:t>
            </w:r>
            <w:r w:rsidR="00677CF4">
              <w:rPr>
                <w:rFonts w:ascii="Times New Roman" w:hAnsi="Times New Roman" w:cs="Arial"/>
                <w:sz w:val="24"/>
                <w:szCs w:val="24"/>
              </w:rPr>
              <w:t>/1</w:t>
            </w:r>
          </w:p>
          <w:p w:rsidR="001D17C4" w:rsidRPr="001D17C4" w:rsidRDefault="001D17C4" w:rsidP="00677CF4">
            <w:pPr>
              <w:tabs>
                <w:tab w:val="left" w:pos="1181"/>
                <w:tab w:val="center" w:pos="19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884FC7" w:rsidRPr="00884FC7" w:rsidRDefault="00884FC7" w:rsidP="009732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1" w:type="dxa"/>
          </w:tcPr>
          <w:p w:rsidR="00884FC7" w:rsidRDefault="00884FC7" w:rsidP="009732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15FF" w:rsidRDefault="008C15FF" w:rsidP="009732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15FF" w:rsidRPr="00884FC7" w:rsidRDefault="008C15FF" w:rsidP="009732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84FC7" w:rsidRPr="001D17C4" w:rsidRDefault="001D17C4" w:rsidP="00884F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884FC7" w:rsidRPr="001D17C4">
        <w:rPr>
          <w:rFonts w:ascii="Times New Roman" w:hAnsi="Times New Roman"/>
          <w:color w:val="000000"/>
          <w:sz w:val="24"/>
          <w:szCs w:val="24"/>
        </w:rPr>
        <w:t xml:space="preserve">Об утверждении Типового перечня </w:t>
      </w:r>
    </w:p>
    <w:p w:rsidR="00884FC7" w:rsidRPr="001D17C4" w:rsidRDefault="00884FC7" w:rsidP="00884F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D17C4">
        <w:rPr>
          <w:rFonts w:ascii="Times New Roman" w:hAnsi="Times New Roman"/>
          <w:color w:val="000000"/>
          <w:sz w:val="24"/>
          <w:szCs w:val="24"/>
        </w:rPr>
        <w:t>муниципальных услуг, предоставляемых</w:t>
      </w:r>
    </w:p>
    <w:p w:rsidR="00884FC7" w:rsidRPr="001D17C4" w:rsidRDefault="00884FC7" w:rsidP="00884F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D17C4">
        <w:rPr>
          <w:rFonts w:ascii="Times New Roman" w:hAnsi="Times New Roman"/>
          <w:color w:val="000000"/>
          <w:sz w:val="24"/>
          <w:szCs w:val="24"/>
        </w:rPr>
        <w:t xml:space="preserve">органом местного самоуправления </w:t>
      </w:r>
    </w:p>
    <w:p w:rsidR="00884FC7" w:rsidRPr="001D17C4" w:rsidRDefault="00884FC7" w:rsidP="00884F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D17C4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="000B40AF">
        <w:rPr>
          <w:rFonts w:ascii="Times New Roman" w:hAnsi="Times New Roman"/>
          <w:color w:val="000000"/>
          <w:sz w:val="24"/>
          <w:szCs w:val="24"/>
        </w:rPr>
        <w:t>Рысайкино</w:t>
      </w:r>
    </w:p>
    <w:p w:rsidR="00884FC7" w:rsidRPr="001D17C4" w:rsidRDefault="00884FC7" w:rsidP="00884F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D17C4">
        <w:rPr>
          <w:rFonts w:ascii="Times New Roman" w:hAnsi="Times New Roman"/>
          <w:color w:val="000000"/>
          <w:sz w:val="24"/>
          <w:szCs w:val="24"/>
        </w:rPr>
        <w:t>муниципального района Похвистневский</w:t>
      </w:r>
    </w:p>
    <w:p w:rsidR="00033B7C" w:rsidRPr="001D17C4" w:rsidRDefault="00884FC7" w:rsidP="00884F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D17C4">
        <w:rPr>
          <w:rFonts w:ascii="Times New Roman" w:hAnsi="Times New Roman"/>
          <w:color w:val="000000"/>
          <w:sz w:val="24"/>
          <w:szCs w:val="24"/>
        </w:rPr>
        <w:t>Самарской области</w:t>
      </w:r>
      <w:r w:rsidR="001D17C4">
        <w:rPr>
          <w:rFonts w:ascii="Times New Roman" w:hAnsi="Times New Roman"/>
          <w:color w:val="000000"/>
          <w:sz w:val="24"/>
          <w:szCs w:val="24"/>
        </w:rPr>
        <w:t>»</w:t>
      </w:r>
    </w:p>
    <w:p w:rsidR="00F27B99" w:rsidRPr="001D17C4" w:rsidRDefault="00F27B99" w:rsidP="00B26A7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C360F" w:rsidRPr="004C360F" w:rsidRDefault="004C360F" w:rsidP="004C36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соответствии с Федеральным законом от 27.07.2010г. № 210-ФЗ « Об организации предоставления государственных и муниципальных услуг», и учитывая необходимость определения компетенции муниципальных учреждений, ответственных за </w:t>
      </w:r>
      <w:proofErr w:type="gramStart"/>
      <w:r>
        <w:rPr>
          <w:rFonts w:ascii="Times New Roman" w:hAnsi="Times New Roman"/>
          <w:sz w:val="28"/>
          <w:szCs w:val="28"/>
        </w:rPr>
        <w:t>предоста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населению муниципальных услуг, руководствуясь Уставом поселения, Администрация сельского поселения </w:t>
      </w:r>
      <w:r w:rsidR="000B40AF">
        <w:rPr>
          <w:rFonts w:ascii="Times New Roman" w:hAnsi="Times New Roman"/>
          <w:sz w:val="28"/>
          <w:szCs w:val="28"/>
        </w:rPr>
        <w:t>Рысайки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4046E5">
        <w:rPr>
          <w:rFonts w:ascii="Times New Roman" w:hAnsi="Times New Roman"/>
          <w:sz w:val="28"/>
          <w:szCs w:val="28"/>
        </w:rPr>
        <w:t>муниципального района Похвистневский Самарской области,</w:t>
      </w:r>
    </w:p>
    <w:p w:rsidR="00604BCD" w:rsidRDefault="00604BCD" w:rsidP="004C36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4FC7" w:rsidRDefault="00884FC7" w:rsidP="004C36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4C360F" w:rsidRPr="00884FC7" w:rsidRDefault="004C360F" w:rsidP="004C36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46E5" w:rsidRDefault="00604BCD" w:rsidP="00404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4046E5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0B40AF">
        <w:rPr>
          <w:rFonts w:ascii="Times New Roman" w:hAnsi="Times New Roman"/>
          <w:sz w:val="28"/>
          <w:szCs w:val="28"/>
        </w:rPr>
        <w:t>Рысайкино</w:t>
      </w:r>
      <w:r w:rsidR="004046E5">
        <w:rPr>
          <w:rFonts w:ascii="Times New Roman" w:hAnsi="Times New Roman"/>
          <w:sz w:val="28"/>
          <w:szCs w:val="28"/>
        </w:rPr>
        <w:t xml:space="preserve"> муниципального района Похвистневский Самарской</w:t>
      </w:r>
      <w:r w:rsidR="00677CF4">
        <w:rPr>
          <w:rFonts w:ascii="Times New Roman" w:hAnsi="Times New Roman"/>
          <w:sz w:val="28"/>
          <w:szCs w:val="28"/>
        </w:rPr>
        <w:t xml:space="preserve"> области от 28.10.2015 года № 17</w:t>
      </w:r>
      <w:r w:rsidR="004046E5">
        <w:rPr>
          <w:rFonts w:ascii="Times New Roman" w:hAnsi="Times New Roman"/>
          <w:sz w:val="28"/>
          <w:szCs w:val="28"/>
        </w:rPr>
        <w:t xml:space="preserve"> «Об утверждении Типового перечня муниципальных услуг, предоставляемых органом местного самоуправления сельского поселения </w:t>
      </w:r>
      <w:r w:rsidR="000B40AF">
        <w:rPr>
          <w:rFonts w:ascii="Times New Roman" w:hAnsi="Times New Roman"/>
          <w:sz w:val="28"/>
          <w:szCs w:val="28"/>
        </w:rPr>
        <w:t>Рысайкино</w:t>
      </w:r>
      <w:r w:rsidR="004046E5">
        <w:rPr>
          <w:rFonts w:ascii="Times New Roman" w:hAnsi="Times New Roman"/>
          <w:sz w:val="28"/>
          <w:szCs w:val="28"/>
        </w:rPr>
        <w:t xml:space="preserve"> муниципального района Похвистневский Самарской области.</w:t>
      </w:r>
      <w:proofErr w:type="gramEnd"/>
    </w:p>
    <w:p w:rsidR="00204D8A" w:rsidRDefault="004046E5" w:rsidP="00404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04D8A">
        <w:rPr>
          <w:rFonts w:ascii="Times New Roman" w:hAnsi="Times New Roman"/>
          <w:sz w:val="28"/>
          <w:szCs w:val="28"/>
        </w:rPr>
        <w:t xml:space="preserve">Утвердить </w:t>
      </w:r>
      <w:r w:rsidR="0036564D">
        <w:rPr>
          <w:rFonts w:ascii="Times New Roman" w:hAnsi="Times New Roman"/>
          <w:sz w:val="28"/>
          <w:szCs w:val="28"/>
        </w:rPr>
        <w:t xml:space="preserve">прилагаемый </w:t>
      </w:r>
      <w:r w:rsidR="00204D8A">
        <w:rPr>
          <w:rFonts w:ascii="Times New Roman" w:hAnsi="Times New Roman"/>
          <w:sz w:val="28"/>
          <w:szCs w:val="28"/>
        </w:rPr>
        <w:t>Типовой перечень муниципальных услуг</w:t>
      </w:r>
      <w:r w:rsidR="00985FFB">
        <w:rPr>
          <w:rFonts w:ascii="Times New Roman" w:hAnsi="Times New Roman"/>
          <w:sz w:val="28"/>
          <w:szCs w:val="28"/>
        </w:rPr>
        <w:t>, предоставляемых</w:t>
      </w:r>
      <w:r w:rsidR="00204D8A">
        <w:rPr>
          <w:rFonts w:ascii="Times New Roman" w:hAnsi="Times New Roman"/>
          <w:sz w:val="28"/>
          <w:szCs w:val="28"/>
        </w:rPr>
        <w:t xml:space="preserve"> орган</w:t>
      </w:r>
      <w:r w:rsidR="006924AC">
        <w:rPr>
          <w:rFonts w:ascii="Times New Roman" w:hAnsi="Times New Roman"/>
          <w:sz w:val="28"/>
          <w:szCs w:val="28"/>
        </w:rPr>
        <w:t>ом</w:t>
      </w:r>
      <w:r w:rsidR="00204D8A">
        <w:rPr>
          <w:rFonts w:ascii="Times New Roman" w:hAnsi="Times New Roman"/>
          <w:sz w:val="28"/>
          <w:szCs w:val="28"/>
        </w:rPr>
        <w:t xml:space="preserve"> местного самоуправ</w:t>
      </w:r>
      <w:r w:rsidR="006924AC">
        <w:rPr>
          <w:rFonts w:ascii="Times New Roman" w:hAnsi="Times New Roman"/>
          <w:sz w:val="28"/>
          <w:szCs w:val="28"/>
        </w:rPr>
        <w:t xml:space="preserve">ления сельского поселения </w:t>
      </w:r>
      <w:r w:rsidR="000B40AF">
        <w:rPr>
          <w:rFonts w:ascii="Times New Roman" w:hAnsi="Times New Roman"/>
          <w:sz w:val="28"/>
          <w:szCs w:val="28"/>
        </w:rPr>
        <w:t>Рысайкино</w:t>
      </w:r>
      <w:r w:rsidR="006924AC">
        <w:rPr>
          <w:rFonts w:ascii="Times New Roman" w:hAnsi="Times New Roman"/>
          <w:sz w:val="28"/>
          <w:szCs w:val="28"/>
        </w:rPr>
        <w:t xml:space="preserve"> муниципального района Похвистневский </w:t>
      </w:r>
      <w:r w:rsidR="00204D8A">
        <w:rPr>
          <w:rFonts w:ascii="Times New Roman" w:hAnsi="Times New Roman"/>
          <w:sz w:val="28"/>
          <w:szCs w:val="28"/>
        </w:rPr>
        <w:t>Самарской области</w:t>
      </w:r>
      <w:r w:rsidR="00BF6F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овой редакци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973298">
        <w:rPr>
          <w:rFonts w:ascii="Times New Roman" w:hAnsi="Times New Roman"/>
          <w:sz w:val="28"/>
          <w:szCs w:val="28"/>
        </w:rPr>
        <w:t xml:space="preserve"> </w:t>
      </w:r>
      <w:r w:rsidR="00BF6F27">
        <w:rPr>
          <w:rFonts w:ascii="Times New Roman" w:hAnsi="Times New Roman"/>
          <w:sz w:val="28"/>
          <w:szCs w:val="28"/>
        </w:rPr>
        <w:t>(</w:t>
      </w:r>
      <w:proofErr w:type="gramStart"/>
      <w:r w:rsidR="00BF6F27">
        <w:rPr>
          <w:rFonts w:ascii="Times New Roman" w:hAnsi="Times New Roman"/>
          <w:sz w:val="28"/>
          <w:szCs w:val="28"/>
        </w:rPr>
        <w:t>д</w:t>
      </w:r>
      <w:proofErr w:type="gramEnd"/>
      <w:r w:rsidR="00BF6F27">
        <w:rPr>
          <w:rFonts w:ascii="Times New Roman" w:hAnsi="Times New Roman"/>
          <w:sz w:val="28"/>
          <w:szCs w:val="28"/>
        </w:rPr>
        <w:t>алее – Типовой перечень)</w:t>
      </w:r>
      <w:r w:rsidR="00204D8A">
        <w:rPr>
          <w:rFonts w:ascii="Times New Roman" w:hAnsi="Times New Roman"/>
          <w:sz w:val="28"/>
          <w:szCs w:val="28"/>
        </w:rPr>
        <w:t>.</w:t>
      </w:r>
    </w:p>
    <w:p w:rsidR="003345C2" w:rsidRPr="003345C2" w:rsidRDefault="004046E5" w:rsidP="004046E5">
      <w:pPr>
        <w:pStyle w:val="ac"/>
        <w:spacing w:before="0" w:beforeAutospacing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680D">
        <w:rPr>
          <w:sz w:val="28"/>
          <w:szCs w:val="28"/>
        </w:rPr>
        <w:t xml:space="preserve"> </w:t>
      </w:r>
      <w:r w:rsidR="003345C2">
        <w:rPr>
          <w:sz w:val="28"/>
          <w:szCs w:val="28"/>
        </w:rPr>
        <w:t>3.</w:t>
      </w:r>
      <w:r w:rsidR="003345C2" w:rsidRPr="003345C2">
        <w:rPr>
          <w:sz w:val="28"/>
          <w:szCs w:val="28"/>
        </w:rPr>
        <w:t xml:space="preserve"> Опубликовать настоящее Постановление в газете «</w:t>
      </w:r>
      <w:r w:rsidR="000B40AF">
        <w:rPr>
          <w:sz w:val="28"/>
          <w:szCs w:val="28"/>
        </w:rPr>
        <w:t>Рысайкинская ласточка</w:t>
      </w:r>
      <w:r w:rsidR="003345C2" w:rsidRPr="003345C2">
        <w:rPr>
          <w:sz w:val="28"/>
          <w:szCs w:val="28"/>
        </w:rPr>
        <w:t>»</w:t>
      </w:r>
      <w:r w:rsidR="003345C2">
        <w:rPr>
          <w:sz w:val="28"/>
          <w:szCs w:val="28"/>
        </w:rPr>
        <w:t xml:space="preserve"> и разместить</w:t>
      </w:r>
      <w:r w:rsidR="003345C2" w:rsidRPr="003345C2">
        <w:rPr>
          <w:sz w:val="28"/>
          <w:szCs w:val="28"/>
        </w:rPr>
        <w:t xml:space="preserve"> на официальном сайте Администрации сельского поселения </w:t>
      </w:r>
      <w:r w:rsidR="000B40AF">
        <w:rPr>
          <w:sz w:val="28"/>
          <w:szCs w:val="28"/>
        </w:rPr>
        <w:t>Рысайкино</w:t>
      </w:r>
      <w:r w:rsidR="003345C2" w:rsidRPr="003345C2">
        <w:rPr>
          <w:sz w:val="28"/>
          <w:szCs w:val="28"/>
        </w:rPr>
        <w:t xml:space="preserve"> муниципального района Похвистневский Самарской области.</w:t>
      </w:r>
    </w:p>
    <w:p w:rsidR="003345C2" w:rsidRPr="003345C2" w:rsidRDefault="00BA680D" w:rsidP="004C36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45C2">
        <w:rPr>
          <w:rFonts w:ascii="Times New Roman" w:hAnsi="Times New Roman"/>
          <w:sz w:val="28"/>
          <w:szCs w:val="28"/>
        </w:rPr>
        <w:t>4</w:t>
      </w:r>
      <w:r w:rsidR="003345C2" w:rsidRPr="003345C2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6924AC" w:rsidRPr="003345C2" w:rsidRDefault="006924AC" w:rsidP="004C360F">
      <w:pPr>
        <w:pStyle w:val="ac"/>
        <w:spacing w:before="0" w:beforeAutospacing="0" w:after="0" w:line="240" w:lineRule="auto"/>
        <w:jc w:val="both"/>
        <w:rPr>
          <w:sz w:val="28"/>
          <w:szCs w:val="28"/>
        </w:rPr>
      </w:pPr>
    </w:p>
    <w:p w:rsidR="006E401A" w:rsidRDefault="006E401A" w:rsidP="009A5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01A" w:rsidRDefault="003345C2" w:rsidP="006301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селения                     </w:t>
      </w:r>
      <w:r w:rsidR="000B40AF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0B40AF">
        <w:rPr>
          <w:rFonts w:ascii="Times New Roman" w:hAnsi="Times New Roman"/>
          <w:sz w:val="28"/>
          <w:szCs w:val="28"/>
        </w:rPr>
        <w:t>В.М.Исаев</w:t>
      </w:r>
      <w:proofErr w:type="spellEnd"/>
    </w:p>
    <w:p w:rsidR="003345C2" w:rsidRDefault="003345C2" w:rsidP="009A5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345C2" w:rsidSect="003667C1">
          <w:headerReference w:type="default" r:id="rId9"/>
          <w:headerReference w:type="first" r:id="rId10"/>
          <w:pgSz w:w="11906" w:h="16838"/>
          <w:pgMar w:top="1134" w:right="1361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385"/>
        <w:tblW w:w="4494" w:type="dxa"/>
        <w:tblLook w:val="00A0" w:firstRow="1" w:lastRow="0" w:firstColumn="1" w:lastColumn="0" w:noHBand="0" w:noVBand="0"/>
      </w:tblPr>
      <w:tblGrid>
        <w:gridCol w:w="4494"/>
      </w:tblGrid>
      <w:tr w:rsidR="00933A0C" w:rsidRPr="003345C2" w:rsidTr="00933A0C">
        <w:tc>
          <w:tcPr>
            <w:tcW w:w="4494" w:type="dxa"/>
          </w:tcPr>
          <w:p w:rsidR="00933A0C" w:rsidRPr="003345C2" w:rsidRDefault="00933A0C" w:rsidP="0093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5C2">
              <w:rPr>
                <w:rFonts w:ascii="Times New Roman" w:hAnsi="Times New Roman"/>
                <w:sz w:val="24"/>
                <w:szCs w:val="24"/>
              </w:rPr>
              <w:lastRenderedPageBreak/>
              <w:t>УТВЕРЖДЕН</w:t>
            </w:r>
          </w:p>
          <w:p w:rsidR="00933A0C" w:rsidRPr="003345C2" w:rsidRDefault="00933A0C" w:rsidP="0093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5C2">
              <w:rPr>
                <w:rFonts w:ascii="Times New Roman" w:hAnsi="Times New Roman"/>
                <w:sz w:val="24"/>
                <w:szCs w:val="24"/>
              </w:rPr>
              <w:t xml:space="preserve">постановлением </w:t>
            </w:r>
            <w:r w:rsidR="000E59D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3345C2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0B40AF">
              <w:rPr>
                <w:rFonts w:ascii="Times New Roman" w:hAnsi="Times New Roman"/>
                <w:sz w:val="24"/>
                <w:szCs w:val="24"/>
              </w:rPr>
              <w:t>Рысайкино</w:t>
            </w:r>
            <w:r w:rsidRPr="00334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3A0C" w:rsidRPr="004E7C4F" w:rsidRDefault="006647BC" w:rsidP="005F6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C4F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BB1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0</w:t>
            </w:r>
            <w:r w:rsidR="00C50A85" w:rsidRPr="00C50A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 № </w:t>
            </w:r>
            <w:r w:rsidR="00677C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5F68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677C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1</w:t>
            </w:r>
          </w:p>
        </w:tc>
      </w:tr>
    </w:tbl>
    <w:p w:rsidR="006E401A" w:rsidRPr="003345C2" w:rsidRDefault="006E401A" w:rsidP="009A5B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5C2" w:rsidRPr="001E1C09" w:rsidRDefault="003345C2" w:rsidP="003345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345C2" w:rsidRPr="001E1C09" w:rsidRDefault="003345C2" w:rsidP="003345C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345C2" w:rsidRPr="00973298" w:rsidRDefault="003345C2" w:rsidP="00334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3298">
        <w:rPr>
          <w:rFonts w:ascii="Times New Roman" w:hAnsi="Times New Roman"/>
          <w:b/>
          <w:sz w:val="28"/>
          <w:szCs w:val="28"/>
        </w:rPr>
        <w:t xml:space="preserve">ТИПОВОЙ ПЕРЕЧЕНЬ </w:t>
      </w:r>
    </w:p>
    <w:p w:rsidR="003345C2" w:rsidRPr="00973298" w:rsidRDefault="003345C2" w:rsidP="00334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3298">
        <w:rPr>
          <w:rFonts w:ascii="Times New Roman" w:hAnsi="Times New Roman"/>
          <w:b/>
          <w:sz w:val="28"/>
          <w:szCs w:val="28"/>
        </w:rPr>
        <w:t xml:space="preserve">муниципальных услуг, предоставляемых органом местного самоуправления сельского поселения </w:t>
      </w:r>
      <w:r w:rsidR="000B40AF">
        <w:rPr>
          <w:rFonts w:ascii="Times New Roman" w:hAnsi="Times New Roman"/>
          <w:b/>
          <w:sz w:val="28"/>
          <w:szCs w:val="28"/>
        </w:rPr>
        <w:t>Рысайкино</w:t>
      </w:r>
    </w:p>
    <w:p w:rsidR="003345C2" w:rsidRPr="00973298" w:rsidRDefault="003345C2" w:rsidP="003B5C0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3298">
        <w:rPr>
          <w:rFonts w:ascii="Times New Roman" w:hAnsi="Times New Roman"/>
          <w:b/>
          <w:sz w:val="28"/>
          <w:szCs w:val="28"/>
        </w:rPr>
        <w:t xml:space="preserve">муниципального района Похвистневский </w:t>
      </w:r>
      <w:proofErr w:type="gramStart"/>
      <w:r w:rsidRPr="00973298">
        <w:rPr>
          <w:rFonts w:ascii="Times New Roman" w:hAnsi="Times New Roman"/>
          <w:b/>
          <w:sz w:val="28"/>
          <w:szCs w:val="28"/>
        </w:rPr>
        <w:t>Самарской</w:t>
      </w:r>
      <w:proofErr w:type="gramEnd"/>
      <w:r w:rsidRPr="00973298">
        <w:rPr>
          <w:rFonts w:ascii="Times New Roman" w:hAnsi="Times New Roman"/>
          <w:b/>
          <w:sz w:val="28"/>
          <w:szCs w:val="28"/>
        </w:rPr>
        <w:t xml:space="preserve"> области</w:t>
      </w:r>
    </w:p>
    <w:tbl>
      <w:tblPr>
        <w:tblW w:w="1573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"/>
        <w:gridCol w:w="707"/>
        <w:gridCol w:w="15"/>
        <w:gridCol w:w="3657"/>
        <w:gridCol w:w="5827"/>
        <w:gridCol w:w="142"/>
        <w:gridCol w:w="142"/>
        <w:gridCol w:w="4252"/>
        <w:gridCol w:w="851"/>
      </w:tblGrid>
      <w:tr w:rsidR="00973298" w:rsidRPr="00EC5F40" w:rsidTr="00EC5F40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973298" w:rsidRPr="00EC5F40" w:rsidRDefault="00973298" w:rsidP="00EC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EC5F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C5F4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768" w:type="dxa"/>
            <w:gridSpan w:val="4"/>
          </w:tcPr>
          <w:p w:rsidR="00973298" w:rsidRPr="00EC5F40" w:rsidRDefault="00973298" w:rsidP="00EC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sz w:val="24"/>
                <w:szCs w:val="24"/>
              </w:rPr>
              <w:t>Наименование типовой муниципальной услуги</w:t>
            </w:r>
          </w:p>
        </w:tc>
        <w:tc>
          <w:tcPr>
            <w:tcW w:w="4252" w:type="dxa"/>
          </w:tcPr>
          <w:p w:rsidR="00973298" w:rsidRPr="00EC5F40" w:rsidRDefault="00973298" w:rsidP="00EC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sz w:val="24"/>
                <w:szCs w:val="24"/>
              </w:rPr>
              <w:t>Наименование органа исполнительной власти (государственного органа) Самарской области, отвечающего за разработку и актуализацию типового административного регламента предоставления муниципальной услуги</w:t>
            </w:r>
          </w:p>
        </w:tc>
      </w:tr>
      <w:tr w:rsidR="00EC5F40" w:rsidRPr="00EC5F40" w:rsidTr="00EC5F40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768" w:type="dxa"/>
            <w:gridSpan w:val="4"/>
          </w:tcPr>
          <w:p w:rsidR="00EC5F40" w:rsidRPr="00EC5F40" w:rsidRDefault="00EC5F40" w:rsidP="00EC5F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5F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доставление разрешения на </w:t>
            </w:r>
            <w:r w:rsidRPr="00EC5F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лонение от предельных параметров разрешенного строительства, реконструкции</w:t>
            </w:r>
          </w:p>
        </w:tc>
        <w:tc>
          <w:tcPr>
            <w:tcW w:w="4252" w:type="dxa"/>
          </w:tcPr>
          <w:p w:rsidR="00EC5F40" w:rsidRPr="00EC5F40" w:rsidRDefault="00EC5F40" w:rsidP="00EC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Рысайкино</w:t>
            </w:r>
          </w:p>
        </w:tc>
      </w:tr>
      <w:tr w:rsidR="00EC5F40" w:rsidRPr="00EC5F40" w:rsidTr="00EC5F40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768" w:type="dxa"/>
            <w:gridSpan w:val="4"/>
          </w:tcPr>
          <w:p w:rsidR="00EC5F40" w:rsidRPr="00EC5F40" w:rsidRDefault="00EC5F40" w:rsidP="00EC5F40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EC5F4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252" w:type="dxa"/>
          </w:tcPr>
          <w:p w:rsidR="00EC5F40" w:rsidRPr="00EC5F40" w:rsidRDefault="00EC5F40" w:rsidP="00EC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Рысайкино</w:t>
            </w:r>
          </w:p>
        </w:tc>
      </w:tr>
      <w:tr w:rsidR="00EC5F40" w:rsidRPr="00EC5F40" w:rsidTr="00EC5F40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768" w:type="dxa"/>
            <w:gridSpan w:val="4"/>
          </w:tcPr>
          <w:p w:rsidR="00EC5F40" w:rsidRPr="00EC5F40" w:rsidRDefault="00EC5F40" w:rsidP="00EC5F4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C5F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доставление земельных участков, </w:t>
            </w:r>
          </w:p>
          <w:p w:rsidR="00EC5F40" w:rsidRPr="00EC5F40" w:rsidRDefault="00EC5F40" w:rsidP="00EC5F4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EC5F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ходящихся</w:t>
            </w:r>
            <w:proofErr w:type="gramEnd"/>
            <w:r w:rsidRPr="00EC5F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муниципальной собственности </w:t>
            </w:r>
          </w:p>
          <w:p w:rsidR="00EC5F40" w:rsidRPr="00EC5F40" w:rsidRDefault="00EC5F40" w:rsidP="00EC5F4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C5F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ельского поселения Рысайкино </w:t>
            </w:r>
          </w:p>
          <w:p w:rsidR="00EC5F40" w:rsidRPr="00EC5F40" w:rsidRDefault="00EC5F40" w:rsidP="00EC5F4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C5F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го района Похвистневский</w:t>
            </w:r>
          </w:p>
          <w:p w:rsidR="00EC5F40" w:rsidRPr="00EC5F40" w:rsidRDefault="00EC5F40" w:rsidP="00EC5F4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C5F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C5F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марской</w:t>
            </w:r>
            <w:proofErr w:type="gramEnd"/>
            <w:r w:rsidRPr="00EC5F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ласти отдельным категориям физических </w:t>
            </w:r>
          </w:p>
          <w:p w:rsidR="00EC5F40" w:rsidRPr="00EC5F40" w:rsidRDefault="00EC5F40" w:rsidP="00EC5F4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C5F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юридических лиц без проведения торгов</w:t>
            </w:r>
          </w:p>
        </w:tc>
        <w:tc>
          <w:tcPr>
            <w:tcW w:w="4252" w:type="dxa"/>
          </w:tcPr>
          <w:p w:rsidR="00EC5F40" w:rsidRPr="00EC5F40" w:rsidRDefault="00EC5F40" w:rsidP="00EC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Рысайкино</w:t>
            </w:r>
          </w:p>
        </w:tc>
      </w:tr>
      <w:tr w:rsidR="00EC5F40" w:rsidRPr="00EC5F40" w:rsidTr="00EC5F40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768" w:type="dxa"/>
            <w:gridSpan w:val="4"/>
          </w:tcPr>
          <w:p w:rsidR="00EC5F40" w:rsidRPr="00EC5F40" w:rsidRDefault="00EC5F40" w:rsidP="00EC5F4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C5F4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редоставление жилых помещений меньшего размера взамен занимаемых жилых помещений гражданам - нанимателям жилых помещений муниципального жилищного фонда </w:t>
            </w:r>
            <w:r w:rsidRPr="00EC5F4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>по договорам социального найма</w:t>
            </w:r>
          </w:p>
        </w:tc>
        <w:tc>
          <w:tcPr>
            <w:tcW w:w="4252" w:type="dxa"/>
          </w:tcPr>
          <w:p w:rsidR="00EC5F40" w:rsidRPr="00EC5F40" w:rsidRDefault="00EC5F40" w:rsidP="00EC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r w:rsidRPr="00EC5F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ысайкино</w:t>
            </w:r>
          </w:p>
        </w:tc>
      </w:tr>
      <w:tr w:rsidR="00EC5F40" w:rsidRPr="00EC5F40" w:rsidTr="00EC5F40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768" w:type="dxa"/>
            <w:gridSpan w:val="4"/>
          </w:tcPr>
          <w:p w:rsidR="00EC5F40" w:rsidRPr="00EC5F40" w:rsidRDefault="00EC5F40" w:rsidP="00EC5F4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C5F4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едоставление малоимущим гражданам жилых помещений муниципального жилищного фонда по договорам социального найма</w:t>
            </w:r>
          </w:p>
        </w:tc>
        <w:tc>
          <w:tcPr>
            <w:tcW w:w="4252" w:type="dxa"/>
            <w:vMerge w:val="restart"/>
          </w:tcPr>
          <w:p w:rsidR="00EC5F40" w:rsidRPr="00EC5F40" w:rsidRDefault="00EC5F40" w:rsidP="00EC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Рысайкино</w:t>
            </w:r>
          </w:p>
        </w:tc>
      </w:tr>
      <w:tr w:rsidR="00EC5F40" w:rsidRPr="00EC5F40" w:rsidTr="00EC5F40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9768" w:type="dxa"/>
            <w:gridSpan w:val="4"/>
          </w:tcPr>
          <w:p w:rsidR="00EC5F40" w:rsidRPr="00EC5F40" w:rsidRDefault="00EC5F40" w:rsidP="00EC5F4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C5F4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зменение (расторжение) договора социального найма жилого помещения муниципального жилищного фонда</w:t>
            </w:r>
          </w:p>
        </w:tc>
        <w:tc>
          <w:tcPr>
            <w:tcW w:w="4252" w:type="dxa"/>
            <w:vMerge/>
          </w:tcPr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F40" w:rsidRPr="00EC5F40" w:rsidTr="00EC5F40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768" w:type="dxa"/>
            <w:gridSpan w:val="4"/>
          </w:tcPr>
          <w:p w:rsidR="00EC5F40" w:rsidRPr="00EC5F40" w:rsidRDefault="00EC5F40" w:rsidP="00EC5F4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C5F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252" w:type="dxa"/>
            <w:vMerge/>
          </w:tcPr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F40" w:rsidRPr="00EC5F40" w:rsidTr="00EC5F40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768" w:type="dxa"/>
            <w:gridSpan w:val="4"/>
          </w:tcPr>
          <w:p w:rsidR="00EC5F40" w:rsidRPr="00EC5F40" w:rsidRDefault="00EC5F40" w:rsidP="00EC5F40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EC5F4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</w:t>
            </w:r>
            <w:r w:rsidRPr="00EC5F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ельского</w:t>
            </w:r>
          </w:p>
          <w:p w:rsidR="00EC5F40" w:rsidRPr="00EC5F40" w:rsidRDefault="00EC5F40" w:rsidP="00EC5F40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EC5F4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оселения Рысайкино муниципального</w:t>
            </w:r>
          </w:p>
          <w:p w:rsidR="00EC5F40" w:rsidRPr="00EC5F40" w:rsidRDefault="00EC5F40" w:rsidP="00EC5F40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EC5F4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района Похвистневский </w:t>
            </w:r>
            <w:proofErr w:type="gramStart"/>
            <w:r w:rsidRPr="00EC5F4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амарской</w:t>
            </w:r>
            <w:proofErr w:type="gramEnd"/>
            <w:r w:rsidRPr="00EC5F4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области</w:t>
            </w:r>
          </w:p>
        </w:tc>
        <w:tc>
          <w:tcPr>
            <w:tcW w:w="4252" w:type="dxa"/>
            <w:vMerge w:val="restart"/>
          </w:tcPr>
          <w:p w:rsidR="00EC5F40" w:rsidRPr="00EC5F40" w:rsidRDefault="00EC5F40" w:rsidP="00EC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Рысайкино</w:t>
            </w:r>
          </w:p>
        </w:tc>
      </w:tr>
      <w:tr w:rsidR="00EC5F40" w:rsidRPr="00EC5F40" w:rsidTr="00EC5F40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768" w:type="dxa"/>
            <w:gridSpan w:val="4"/>
          </w:tcPr>
          <w:p w:rsidR="00EC5F40" w:rsidRPr="00EC5F40" w:rsidRDefault="00EC5F40" w:rsidP="00EC5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C5F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 сельского поселения Рысайкино муниципального района Похвистневский </w:t>
            </w:r>
            <w:proofErr w:type="gramStart"/>
            <w:r w:rsidRPr="00EC5F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марской</w:t>
            </w:r>
            <w:proofErr w:type="gramEnd"/>
            <w:r w:rsidRPr="00EC5F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бласти</w:t>
            </w:r>
          </w:p>
        </w:tc>
        <w:tc>
          <w:tcPr>
            <w:tcW w:w="4252" w:type="dxa"/>
            <w:vMerge/>
          </w:tcPr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F40" w:rsidRPr="00EC5F40" w:rsidTr="00EC5F40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768" w:type="dxa"/>
            <w:gridSpan w:val="4"/>
          </w:tcPr>
          <w:p w:rsidR="00EC5F40" w:rsidRPr="00EC5F40" w:rsidRDefault="00EC5F40" w:rsidP="00EC5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C5F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ыдача согласия на вселение граждан (за исключением супруга, детей, родителей) в занимаемое жилое помещение гражданам – нанимателям жилых помещений муниципального жилищного фонда по договорам социального найма сельского поселения Рысайкино муниципального района Похвистневский </w:t>
            </w:r>
            <w:proofErr w:type="gramStart"/>
            <w:r w:rsidRPr="00EC5F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марской</w:t>
            </w:r>
            <w:proofErr w:type="gramEnd"/>
            <w:r w:rsidRPr="00EC5F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бласти</w:t>
            </w:r>
          </w:p>
        </w:tc>
        <w:tc>
          <w:tcPr>
            <w:tcW w:w="4252" w:type="dxa"/>
            <w:vMerge w:val="restart"/>
          </w:tcPr>
          <w:p w:rsidR="00EC5F40" w:rsidRPr="00EC5F40" w:rsidRDefault="00EC5F40" w:rsidP="00EC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Рысайкино</w:t>
            </w:r>
          </w:p>
        </w:tc>
      </w:tr>
      <w:tr w:rsidR="00EC5F40" w:rsidRPr="00EC5F40" w:rsidTr="00EC5F40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768" w:type="dxa"/>
            <w:gridSpan w:val="4"/>
          </w:tcPr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bCs/>
                <w:sz w:val="24"/>
                <w:szCs w:val="24"/>
              </w:rPr>
              <w:t xml:space="preserve">Согласование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е договора на прокладку, перенос, переустройство и (или) эксплуатацию инженерных коммуникаций в границах </w:t>
            </w:r>
            <w:proofErr w:type="gramStart"/>
            <w:r w:rsidRPr="00EC5F40">
              <w:rPr>
                <w:rFonts w:ascii="Times New Roman" w:hAnsi="Times New Roman"/>
                <w:bCs/>
                <w:sz w:val="24"/>
                <w:szCs w:val="24"/>
              </w:rPr>
              <w:t>полосы отвода автомобильной дороги общего пользования местного значения</w:t>
            </w:r>
            <w:proofErr w:type="gramEnd"/>
          </w:p>
        </w:tc>
        <w:tc>
          <w:tcPr>
            <w:tcW w:w="4252" w:type="dxa"/>
            <w:vMerge/>
          </w:tcPr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F40" w:rsidRPr="00EC5F40" w:rsidTr="00EC5F40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9768" w:type="dxa"/>
            <w:gridSpan w:val="4"/>
          </w:tcPr>
          <w:p w:rsidR="00EC5F40" w:rsidRPr="00EC5F40" w:rsidRDefault="00EC5F40" w:rsidP="00EC5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82F37">
              <w:rPr>
                <w:rFonts w:ascii="Times New Roman" w:hAnsi="Times New Roman"/>
                <w:sz w:val="24"/>
                <w:szCs w:val="24"/>
                <w:lang w:eastAsia="en-US"/>
              </w:rPr>
              <w:t>Выдача разрешений на снос зеленых насаждений на территории с</w:t>
            </w:r>
            <w:r w:rsidRPr="00282F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льского поселения Рысайкино</w:t>
            </w:r>
          </w:p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F40" w:rsidRPr="00EC5F40" w:rsidTr="00EC5F40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768" w:type="dxa"/>
            <w:gridSpan w:val="4"/>
          </w:tcPr>
          <w:p w:rsidR="00EC5F40" w:rsidRPr="00EC5F40" w:rsidRDefault="00EC5F40" w:rsidP="00EC5F40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EC5F4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огласование строительства, реконструкции, капитального ремонта, ремонта сооружений,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      </w:r>
          </w:p>
        </w:tc>
        <w:tc>
          <w:tcPr>
            <w:tcW w:w="4252" w:type="dxa"/>
          </w:tcPr>
          <w:p w:rsidR="00EC5F40" w:rsidRPr="00EC5F40" w:rsidRDefault="00EC5F40" w:rsidP="00EC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Рысайкино</w:t>
            </w:r>
          </w:p>
        </w:tc>
      </w:tr>
      <w:tr w:rsidR="00EC5F40" w:rsidRPr="00EC5F40" w:rsidTr="00EC5F40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768" w:type="dxa"/>
            <w:gridSpan w:val="4"/>
          </w:tcPr>
          <w:p w:rsidR="00EC5F40" w:rsidRPr="00EC5F40" w:rsidRDefault="00EC5F40" w:rsidP="00EC5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C5F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дача специального разрешения на движение по автомобильным дорогам местного значения сельского поселения Рысайкино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4252" w:type="dxa"/>
          </w:tcPr>
          <w:p w:rsidR="00EC5F40" w:rsidRPr="00EC5F40" w:rsidRDefault="00EC5F40" w:rsidP="00EC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Рысайкино</w:t>
            </w:r>
          </w:p>
        </w:tc>
      </w:tr>
      <w:tr w:rsidR="00EC5F40" w:rsidRPr="00EC5F40" w:rsidTr="00EC5F40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768" w:type="dxa"/>
            <w:gridSpan w:val="4"/>
          </w:tcPr>
          <w:p w:rsidR="00EC5F40" w:rsidRPr="00EC5F40" w:rsidRDefault="00EC5F40" w:rsidP="00EC5F40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EC5F4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Предоставление информации </w:t>
            </w:r>
          </w:p>
          <w:p w:rsidR="00EC5F40" w:rsidRPr="00EC5F40" w:rsidRDefault="00EC5F40" w:rsidP="00EC5F40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EC5F4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б очередности предоставления жилых помещений </w:t>
            </w:r>
          </w:p>
          <w:p w:rsidR="00EC5F40" w:rsidRPr="00EC5F40" w:rsidRDefault="00EC5F40" w:rsidP="00EC5F40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EC5F4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а условиях социального найма</w:t>
            </w:r>
          </w:p>
        </w:tc>
        <w:tc>
          <w:tcPr>
            <w:tcW w:w="4252" w:type="dxa"/>
          </w:tcPr>
          <w:p w:rsidR="00EC5F40" w:rsidRPr="00EC5F40" w:rsidRDefault="00EC5F40" w:rsidP="00EC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Рысайкино</w:t>
            </w:r>
          </w:p>
        </w:tc>
      </w:tr>
      <w:tr w:rsidR="00EC5F40" w:rsidRPr="00EC5F40" w:rsidTr="00EC5F40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768" w:type="dxa"/>
            <w:gridSpan w:val="4"/>
          </w:tcPr>
          <w:p w:rsidR="00EC5F40" w:rsidRPr="00EC5F40" w:rsidRDefault="00EC5F40" w:rsidP="00EC5F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C5F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оставление места для захоронения (</w:t>
            </w:r>
            <w:proofErr w:type="spellStart"/>
            <w:r w:rsidRPr="00EC5F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захоронения</w:t>
            </w:r>
            <w:proofErr w:type="spellEnd"/>
            <w:r w:rsidRPr="00EC5F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 умершего на кладбищах, находящихся в собственности муниципального образования либо на ином вещном праве</w:t>
            </w:r>
          </w:p>
        </w:tc>
        <w:tc>
          <w:tcPr>
            <w:tcW w:w="4252" w:type="dxa"/>
          </w:tcPr>
          <w:p w:rsidR="00EC5F40" w:rsidRPr="00EC5F40" w:rsidRDefault="00EC5F40" w:rsidP="00EC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Рысайкино</w:t>
            </w:r>
          </w:p>
        </w:tc>
      </w:tr>
      <w:tr w:rsidR="00EC5F40" w:rsidRPr="00EC5F40" w:rsidTr="00EC5F40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768" w:type="dxa"/>
            <w:gridSpan w:val="4"/>
          </w:tcPr>
          <w:p w:rsidR="00EC5F40" w:rsidRPr="00EC5F40" w:rsidRDefault="00EC5F40" w:rsidP="00EC5F4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C5F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еревод земельных участков </w:t>
            </w:r>
            <w:proofErr w:type="gramStart"/>
            <w:r w:rsidRPr="00EC5F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</w:t>
            </w:r>
            <w:proofErr w:type="gramEnd"/>
          </w:p>
          <w:p w:rsidR="00EC5F40" w:rsidRPr="00EC5F40" w:rsidRDefault="00EC5F40" w:rsidP="00EC5F4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C5F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дной категории в другую в отношении земель,</w:t>
            </w:r>
          </w:p>
          <w:p w:rsidR="00EC5F40" w:rsidRPr="00EC5F40" w:rsidRDefault="00EC5F40" w:rsidP="00EC5F4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EC5F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ходящихся</w:t>
            </w:r>
            <w:proofErr w:type="gramEnd"/>
            <w:r w:rsidRPr="00EC5F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муниципальной или частной собственности,</w:t>
            </w:r>
          </w:p>
          <w:p w:rsidR="00EC5F40" w:rsidRPr="00EC5F40" w:rsidRDefault="00EC5F40" w:rsidP="00EC5F4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C5F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 исключением земель сельскохозяйственного назначения</w:t>
            </w:r>
          </w:p>
        </w:tc>
        <w:tc>
          <w:tcPr>
            <w:tcW w:w="4252" w:type="dxa"/>
          </w:tcPr>
          <w:p w:rsidR="00EC5F40" w:rsidRPr="00EC5F40" w:rsidRDefault="00EC5F40" w:rsidP="00EC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F40" w:rsidRPr="00EC5F40" w:rsidTr="00EC5F40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768" w:type="dxa"/>
            <w:gridSpan w:val="4"/>
          </w:tcPr>
          <w:p w:rsidR="00EC5F40" w:rsidRPr="00EC5F40" w:rsidRDefault="00EC5F40" w:rsidP="00EC5F4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C5F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гласование создания мест (площадки) накопления твердых коммунальных отходов </w:t>
            </w:r>
          </w:p>
        </w:tc>
        <w:tc>
          <w:tcPr>
            <w:tcW w:w="4252" w:type="dxa"/>
            <w:vMerge w:val="restart"/>
          </w:tcPr>
          <w:p w:rsidR="00EC5F40" w:rsidRPr="00EC5F40" w:rsidRDefault="00EC5F40" w:rsidP="00EC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Рысайкино</w:t>
            </w:r>
          </w:p>
        </w:tc>
      </w:tr>
      <w:tr w:rsidR="00EC5F40" w:rsidRPr="00EC5F40" w:rsidTr="00EC5F40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768" w:type="dxa"/>
            <w:gridSpan w:val="4"/>
          </w:tcPr>
          <w:p w:rsidR="00EC5F40" w:rsidRPr="00EC5F40" w:rsidRDefault="00EC5F40" w:rsidP="00EC5F40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EC5F4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Внесение сведений о создании места (площадки) накопления твердых коммунальных отходов в реестр мест (площадок) накопления твердых коммунальных отходов</w:t>
            </w:r>
          </w:p>
        </w:tc>
        <w:tc>
          <w:tcPr>
            <w:tcW w:w="4252" w:type="dxa"/>
            <w:vMerge/>
          </w:tcPr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F40" w:rsidRPr="00EC5F40" w:rsidTr="00EC5F40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768" w:type="dxa"/>
            <w:gridSpan w:val="4"/>
          </w:tcPr>
          <w:p w:rsidR="00EC5F40" w:rsidRPr="00EC5F40" w:rsidRDefault="00EC5F40" w:rsidP="00EC5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F40">
              <w:rPr>
                <w:rFonts w:ascii="Times New Roman" w:hAnsi="Times New Roman"/>
                <w:sz w:val="24"/>
                <w:szCs w:val="24"/>
                <w:lang w:eastAsia="ar-SA"/>
              </w:rPr>
              <w:t>Перевод жилых помещений в нежилые помещения и нежилых помещений в жилые помещения</w:t>
            </w:r>
          </w:p>
        </w:tc>
        <w:tc>
          <w:tcPr>
            <w:tcW w:w="4252" w:type="dxa"/>
            <w:vMerge/>
          </w:tcPr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F40" w:rsidRPr="00EC5F40" w:rsidTr="00EC5F40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9768" w:type="dxa"/>
            <w:gridSpan w:val="4"/>
          </w:tcPr>
          <w:p w:rsidR="00EC5F40" w:rsidRPr="00282F37" w:rsidRDefault="00EC5F40" w:rsidP="00EC5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F37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ение разрешения на осуществление земляных работ на территории сельского поселения Рысайкино</w:t>
            </w:r>
          </w:p>
        </w:tc>
        <w:tc>
          <w:tcPr>
            <w:tcW w:w="4252" w:type="dxa"/>
            <w:vMerge/>
          </w:tcPr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F40" w:rsidRPr="00EC5F40" w:rsidTr="00EC5F40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768" w:type="dxa"/>
            <w:gridSpan w:val="4"/>
          </w:tcPr>
          <w:p w:rsidR="00EC5F40" w:rsidRPr="00282F37" w:rsidRDefault="00EC5F40" w:rsidP="00EC5F4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2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ления решения о согласовании архитектурно-градостроительного</w:t>
            </w:r>
          </w:p>
          <w:p w:rsidR="00EC5F40" w:rsidRPr="00282F37" w:rsidRDefault="00EC5F40" w:rsidP="00EC5F4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2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лика объекта капитального строительства</w:t>
            </w:r>
          </w:p>
        </w:tc>
        <w:tc>
          <w:tcPr>
            <w:tcW w:w="4252" w:type="dxa"/>
            <w:vMerge/>
          </w:tcPr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F40" w:rsidRPr="00EC5F40" w:rsidTr="00EC5F40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768" w:type="dxa"/>
            <w:gridSpan w:val="4"/>
          </w:tcPr>
          <w:p w:rsidR="00EC5F40" w:rsidRPr="00282F37" w:rsidRDefault="00EC5F40" w:rsidP="00EC5F4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2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ча копий архивных документов, подтверждающих </w:t>
            </w:r>
          </w:p>
          <w:p w:rsidR="00EC5F40" w:rsidRPr="00282F37" w:rsidRDefault="00EC5F40" w:rsidP="00EC5F4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2F3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о на владение землей</w:t>
            </w:r>
          </w:p>
        </w:tc>
        <w:tc>
          <w:tcPr>
            <w:tcW w:w="4252" w:type="dxa"/>
            <w:vMerge w:val="restart"/>
          </w:tcPr>
          <w:p w:rsidR="00EC5F40" w:rsidRPr="00EC5F40" w:rsidRDefault="00EC5F40" w:rsidP="00EC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Рысайкино</w:t>
            </w:r>
          </w:p>
        </w:tc>
      </w:tr>
      <w:tr w:rsidR="00EC5F40" w:rsidRPr="00EC5F40" w:rsidTr="00EC5F40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768" w:type="dxa"/>
            <w:gridSpan w:val="4"/>
          </w:tcPr>
          <w:p w:rsidR="00EC5F40" w:rsidRPr="00282F37" w:rsidRDefault="00EC5F40" w:rsidP="00EC5F40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282F37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орядок</w:t>
            </w:r>
            <w:r w:rsidRPr="00282F37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br/>
              <w:t>предоставления порубочного билета и (или) разрешения на пересадку деревьев и кустарников</w:t>
            </w:r>
            <w:bookmarkStart w:id="0" w:name="_GoBack"/>
            <w:bookmarkEnd w:id="0"/>
          </w:p>
        </w:tc>
        <w:tc>
          <w:tcPr>
            <w:tcW w:w="4252" w:type="dxa"/>
            <w:vMerge/>
          </w:tcPr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F40" w:rsidRPr="00EC5F40" w:rsidTr="00EC5F40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768" w:type="dxa"/>
            <w:gridSpan w:val="4"/>
          </w:tcPr>
          <w:p w:rsidR="00EC5F40" w:rsidRPr="00EC5F40" w:rsidRDefault="00EC5F40" w:rsidP="00EC5F40">
            <w:pPr>
              <w:shd w:val="clear" w:color="auto" w:fill="FFFFFF"/>
              <w:tabs>
                <w:tab w:val="left" w:pos="9635"/>
              </w:tabs>
              <w:spacing w:after="0" w:line="240" w:lineRule="auto"/>
              <w:ind w:right="-6"/>
              <w:outlineLvl w:val="0"/>
              <w:rPr>
                <w:rFonts w:ascii="Times New Roman" w:eastAsiaTheme="minorHAnsi" w:hAnsi="Times New Roman"/>
                <w:spacing w:val="-1"/>
                <w:sz w:val="24"/>
                <w:szCs w:val="24"/>
                <w:lang w:eastAsia="en-US"/>
              </w:rPr>
            </w:pPr>
            <w:r w:rsidRPr="00EC5F40">
              <w:rPr>
                <w:rFonts w:ascii="Times New Roman" w:eastAsiaTheme="minorHAnsi" w:hAnsi="Times New Roman"/>
                <w:spacing w:val="-1"/>
                <w:sz w:val="24"/>
                <w:szCs w:val="24"/>
                <w:lang w:eastAsia="en-US"/>
              </w:rPr>
              <w:t>Присвоение, изменение, аннулирование и</w:t>
            </w:r>
          </w:p>
          <w:p w:rsidR="00EC5F40" w:rsidRPr="00EC5F40" w:rsidRDefault="00EC5F40" w:rsidP="00EC5F40">
            <w:pPr>
              <w:spacing w:after="0" w:line="240" w:lineRule="auto"/>
              <w:rPr>
                <w:rFonts w:ascii="Times New Roman" w:eastAsiaTheme="minorHAnsi" w:hAnsi="Times New Roman"/>
                <w:spacing w:val="-1"/>
                <w:sz w:val="24"/>
                <w:szCs w:val="24"/>
                <w:lang w:eastAsia="en-US"/>
              </w:rPr>
            </w:pPr>
            <w:r w:rsidRPr="00EC5F40">
              <w:rPr>
                <w:rFonts w:ascii="Times New Roman" w:eastAsiaTheme="minorHAnsi" w:hAnsi="Times New Roman"/>
                <w:spacing w:val="-1"/>
                <w:sz w:val="24"/>
                <w:szCs w:val="24"/>
                <w:lang w:eastAsia="en-US"/>
              </w:rPr>
              <w:t>регистрация адресов объектов недвижимости</w:t>
            </w:r>
          </w:p>
        </w:tc>
        <w:tc>
          <w:tcPr>
            <w:tcW w:w="4252" w:type="dxa"/>
          </w:tcPr>
          <w:p w:rsidR="00EC5F40" w:rsidRPr="00EC5F40" w:rsidRDefault="00EC5F40" w:rsidP="00EC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Рысайкино</w:t>
            </w:r>
          </w:p>
        </w:tc>
      </w:tr>
      <w:tr w:rsidR="00EC5F40" w:rsidRPr="00EC5F40" w:rsidTr="00EC5F40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768" w:type="dxa"/>
            <w:gridSpan w:val="4"/>
          </w:tcPr>
          <w:p w:rsidR="00EC5F40" w:rsidRPr="00EC5F40" w:rsidRDefault="00EC5F40" w:rsidP="00EC5F4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5F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дача выписки из </w:t>
            </w:r>
            <w:proofErr w:type="spellStart"/>
            <w:r w:rsidRPr="00EC5F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хозяйственной</w:t>
            </w:r>
            <w:proofErr w:type="spellEnd"/>
            <w:r w:rsidRPr="00EC5F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ниги о наличии у гражданина права на земельный участок</w:t>
            </w:r>
          </w:p>
        </w:tc>
        <w:tc>
          <w:tcPr>
            <w:tcW w:w="4252" w:type="dxa"/>
          </w:tcPr>
          <w:p w:rsidR="00EC5F40" w:rsidRPr="00EC5F40" w:rsidRDefault="00EC5F40" w:rsidP="00EC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Рысайкино</w:t>
            </w:r>
          </w:p>
        </w:tc>
      </w:tr>
      <w:tr w:rsidR="00EC5F40" w:rsidRPr="00EC5F40" w:rsidTr="00EC5F40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768" w:type="dxa"/>
            <w:gridSpan w:val="4"/>
          </w:tcPr>
          <w:p w:rsidR="00EC5F40" w:rsidRPr="00EC5F40" w:rsidRDefault="00EC5F40" w:rsidP="00EC5F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нятие решения об использовании донного </w:t>
            </w:r>
          </w:p>
          <w:p w:rsidR="00EC5F40" w:rsidRPr="00EC5F40" w:rsidRDefault="00EC5F40" w:rsidP="00EC5F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рунта, извлеченного при проведении </w:t>
            </w:r>
            <w:proofErr w:type="gramStart"/>
            <w:r w:rsidRPr="00EC5F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ноуглубительных</w:t>
            </w:r>
            <w:proofErr w:type="gramEnd"/>
            <w:r w:rsidRPr="00EC5F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EC5F40" w:rsidRPr="00EC5F40" w:rsidRDefault="00EC5F40" w:rsidP="00EC5F4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 других работ, связанных с изменением дна </w:t>
            </w:r>
          </w:p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берегов водных объектов</w:t>
            </w:r>
          </w:p>
        </w:tc>
        <w:tc>
          <w:tcPr>
            <w:tcW w:w="4252" w:type="dxa"/>
          </w:tcPr>
          <w:p w:rsidR="00EC5F40" w:rsidRPr="00EC5F40" w:rsidRDefault="00EC5F40" w:rsidP="00EC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Рысайкино</w:t>
            </w:r>
          </w:p>
        </w:tc>
      </w:tr>
      <w:tr w:rsidR="00EC5F40" w:rsidRPr="00EC5F40" w:rsidTr="00EC5F40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768" w:type="dxa"/>
            <w:gridSpan w:val="4"/>
          </w:tcPr>
          <w:p w:rsidR="00EC5F40" w:rsidRPr="00EC5F40" w:rsidRDefault="00EC5F40" w:rsidP="00EC5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5F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кращение права постоянного (бессрочного) пользования </w:t>
            </w:r>
            <w:proofErr w:type="gramStart"/>
            <w:r w:rsidRPr="00EC5F40"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ми</w:t>
            </w:r>
            <w:proofErr w:type="gramEnd"/>
            <w:r w:rsidRPr="00EC5F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C5F40" w:rsidRPr="00EC5F40" w:rsidRDefault="00EC5F40" w:rsidP="00EC5F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C5F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ками, </w:t>
            </w:r>
            <w:r w:rsidRPr="00EC5F40">
              <w:rPr>
                <w:rFonts w:ascii="Times New Roman" w:eastAsiaTheme="minorHAnsi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права</w:t>
            </w:r>
            <w:r w:rsidRPr="00EC5F40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пожизненного наследуемого </w:t>
            </w:r>
          </w:p>
          <w:p w:rsidR="00EC5F40" w:rsidRPr="00EC5F40" w:rsidRDefault="00EC5F40" w:rsidP="00EC5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5F40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владения </w:t>
            </w:r>
            <w:r w:rsidRPr="00EC5F40">
              <w:rPr>
                <w:rFonts w:ascii="Times New Roman" w:eastAsiaTheme="minorHAnsi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земельным</w:t>
            </w:r>
            <w:r w:rsidRPr="00EC5F40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EC5F40">
              <w:rPr>
                <w:rFonts w:ascii="Times New Roman" w:eastAsiaTheme="minorHAnsi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участком,</w:t>
            </w:r>
            <w:r w:rsidRPr="00EC5F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C5F40">
              <w:rPr>
                <w:rFonts w:ascii="Times New Roman" w:hAnsi="Times New Roman"/>
                <w:sz w:val="24"/>
                <w:szCs w:val="24"/>
                <w:lang w:eastAsia="en-US"/>
              </w:rPr>
              <w:t>находящимися</w:t>
            </w:r>
            <w:proofErr w:type="gramEnd"/>
            <w:r w:rsidRPr="00EC5F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муниципальной собственности</w:t>
            </w:r>
          </w:p>
        </w:tc>
        <w:tc>
          <w:tcPr>
            <w:tcW w:w="4252" w:type="dxa"/>
          </w:tcPr>
          <w:p w:rsidR="00EC5F40" w:rsidRPr="00EC5F40" w:rsidRDefault="00EC5F40" w:rsidP="00EC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Рысайкино</w:t>
            </w:r>
          </w:p>
        </w:tc>
      </w:tr>
      <w:tr w:rsidR="00EC5F40" w:rsidRPr="00EC5F40" w:rsidTr="00EC5F40">
        <w:trPr>
          <w:gridBefore w:val="1"/>
          <w:gridAfter w:val="1"/>
          <w:wBefore w:w="142" w:type="dxa"/>
          <w:wAfter w:w="851" w:type="dxa"/>
        </w:trPr>
        <w:tc>
          <w:tcPr>
            <w:tcW w:w="722" w:type="dxa"/>
            <w:gridSpan w:val="2"/>
          </w:tcPr>
          <w:p w:rsidR="00EC5F40" w:rsidRPr="00EC5F40" w:rsidRDefault="00EC5F40" w:rsidP="00EC5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768" w:type="dxa"/>
            <w:gridSpan w:val="4"/>
          </w:tcPr>
          <w:p w:rsidR="00EC5F40" w:rsidRPr="00EC5F40" w:rsidRDefault="00EC5F40" w:rsidP="00EC5F4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C5F4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</w:p>
        </w:tc>
        <w:tc>
          <w:tcPr>
            <w:tcW w:w="4252" w:type="dxa"/>
          </w:tcPr>
          <w:p w:rsidR="00EC5F40" w:rsidRPr="00EC5F40" w:rsidRDefault="00EC5F40" w:rsidP="00EC5F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F4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 Рысайкино</w:t>
            </w:r>
          </w:p>
        </w:tc>
      </w:tr>
      <w:tr w:rsidR="00933A0C" w:rsidRPr="00EC5F40" w:rsidTr="0097329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11214" w:type="dxa"/>
          <w:trHeight w:val="315"/>
        </w:trPr>
        <w:tc>
          <w:tcPr>
            <w:tcW w:w="4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33A0C" w:rsidRPr="00EC5F40" w:rsidRDefault="00933A0C" w:rsidP="00EC5F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0F51" w:rsidRPr="00EC5F40" w:rsidTr="0097329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9"/>
        </w:trPr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F51" w:rsidRPr="00EC5F40" w:rsidRDefault="00C10F51" w:rsidP="00EC5F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10F51" w:rsidRPr="00EC5F40" w:rsidRDefault="00C10F51" w:rsidP="00EC5F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10F51" w:rsidRPr="00EC5F40" w:rsidRDefault="00C10F51" w:rsidP="00EC5F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0F51" w:rsidRPr="00EC5F40" w:rsidTr="0097329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F51" w:rsidRPr="00EC5F40" w:rsidRDefault="00C10F51" w:rsidP="00EC5F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10F51" w:rsidRPr="00EC5F40" w:rsidRDefault="00C10F51" w:rsidP="00EC5F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10F51" w:rsidRPr="00EC5F40" w:rsidRDefault="00C10F51" w:rsidP="00EC5F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0F51" w:rsidRPr="00EC5F40" w:rsidTr="0097329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F51" w:rsidRPr="00EC5F40" w:rsidRDefault="00C10F51" w:rsidP="00EC5F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10F51" w:rsidRPr="00EC5F40" w:rsidRDefault="00C10F51" w:rsidP="00EC5F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10F51" w:rsidRPr="00EC5F40" w:rsidRDefault="00C10F51" w:rsidP="00EC5F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0F51" w:rsidRPr="00EC5F40" w:rsidTr="0097329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F51" w:rsidRPr="00EC5F40" w:rsidRDefault="00C10F51" w:rsidP="00EC5F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10F51" w:rsidRPr="00EC5F40" w:rsidRDefault="00C10F51" w:rsidP="00EC5F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10F51" w:rsidRPr="00EC5F40" w:rsidRDefault="00C10F51" w:rsidP="00EC5F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345C2" w:rsidRDefault="003345C2" w:rsidP="009A5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345C2" w:rsidSect="003345C2">
          <w:pgSz w:w="16838" w:h="11906" w:orient="landscape"/>
          <w:pgMar w:top="1418" w:right="1134" w:bottom="1361" w:left="1134" w:header="709" w:footer="709" w:gutter="0"/>
          <w:cols w:space="708"/>
          <w:titlePg/>
          <w:docGrid w:linePitch="360"/>
        </w:sectPr>
      </w:pPr>
    </w:p>
    <w:p w:rsidR="009A5B54" w:rsidRDefault="009A5B54" w:rsidP="00C50A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A5B54" w:rsidSect="003667C1">
      <w:pgSz w:w="11906" w:h="16838"/>
      <w:pgMar w:top="1134" w:right="136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B08" w:rsidRDefault="005E1B08" w:rsidP="002F5147">
      <w:pPr>
        <w:spacing w:after="0" w:line="240" w:lineRule="auto"/>
      </w:pPr>
      <w:r>
        <w:separator/>
      </w:r>
    </w:p>
  </w:endnote>
  <w:endnote w:type="continuationSeparator" w:id="0">
    <w:p w:rsidR="005E1B08" w:rsidRDefault="005E1B08" w:rsidP="002F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B08" w:rsidRDefault="005E1B08" w:rsidP="002F5147">
      <w:pPr>
        <w:spacing w:after="0" w:line="240" w:lineRule="auto"/>
      </w:pPr>
      <w:r>
        <w:separator/>
      </w:r>
    </w:p>
  </w:footnote>
  <w:footnote w:type="continuationSeparator" w:id="0">
    <w:p w:rsidR="005E1B08" w:rsidRDefault="005E1B08" w:rsidP="002F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64713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829EF" w:rsidRPr="005D35B5" w:rsidRDefault="001B0418">
        <w:pPr>
          <w:pStyle w:val="a6"/>
          <w:jc w:val="center"/>
          <w:rPr>
            <w:sz w:val="28"/>
            <w:szCs w:val="28"/>
          </w:rPr>
        </w:pPr>
        <w:r w:rsidRPr="005D35B5">
          <w:rPr>
            <w:rFonts w:ascii="Times New Roman" w:hAnsi="Times New Roman"/>
            <w:sz w:val="28"/>
            <w:szCs w:val="28"/>
          </w:rPr>
          <w:fldChar w:fldCharType="begin"/>
        </w:r>
        <w:r w:rsidR="00F829EF" w:rsidRPr="005D35B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D35B5">
          <w:rPr>
            <w:rFonts w:ascii="Times New Roman" w:hAnsi="Times New Roman"/>
            <w:sz w:val="28"/>
            <w:szCs w:val="28"/>
          </w:rPr>
          <w:fldChar w:fldCharType="separate"/>
        </w:r>
        <w:r w:rsidR="00282F37">
          <w:rPr>
            <w:rFonts w:ascii="Times New Roman" w:hAnsi="Times New Roman"/>
            <w:noProof/>
            <w:sz w:val="28"/>
            <w:szCs w:val="28"/>
          </w:rPr>
          <w:t>6</w:t>
        </w:r>
        <w:r w:rsidRPr="005D35B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F5147" w:rsidRPr="002F5147" w:rsidRDefault="002F5147" w:rsidP="002F5147">
    <w:pPr>
      <w:pStyle w:val="a6"/>
      <w:spacing w:after="0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7204"/>
      <w:docPartObj>
        <w:docPartGallery w:val="Page Numbers (Top of Page)"/>
        <w:docPartUnique/>
      </w:docPartObj>
    </w:sdtPr>
    <w:sdtEndPr/>
    <w:sdtContent>
      <w:p w:rsidR="00E37B7F" w:rsidRDefault="005E1B08">
        <w:pPr>
          <w:pStyle w:val="a6"/>
          <w:jc w:val="center"/>
        </w:pPr>
      </w:p>
    </w:sdtContent>
  </w:sdt>
  <w:p w:rsidR="00E37B7F" w:rsidRDefault="00E37B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C9B"/>
    <w:multiLevelType w:val="hybridMultilevel"/>
    <w:tmpl w:val="826E3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9A7C86"/>
    <w:multiLevelType w:val="hybridMultilevel"/>
    <w:tmpl w:val="264ED8C0"/>
    <w:lvl w:ilvl="0" w:tplc="8C44A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8540DD"/>
    <w:multiLevelType w:val="hybridMultilevel"/>
    <w:tmpl w:val="B9F0AB76"/>
    <w:lvl w:ilvl="0" w:tplc="15547AF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35253D"/>
    <w:multiLevelType w:val="hybridMultilevel"/>
    <w:tmpl w:val="E4A8A490"/>
    <w:lvl w:ilvl="0" w:tplc="C3A29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724FAC"/>
    <w:multiLevelType w:val="hybridMultilevel"/>
    <w:tmpl w:val="7BC6C5C2"/>
    <w:lvl w:ilvl="0" w:tplc="0CDE044A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987131"/>
    <w:multiLevelType w:val="hybridMultilevel"/>
    <w:tmpl w:val="61EAB090"/>
    <w:lvl w:ilvl="0" w:tplc="E4CE76A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F907D2"/>
    <w:multiLevelType w:val="hybridMultilevel"/>
    <w:tmpl w:val="6AE2F104"/>
    <w:lvl w:ilvl="0" w:tplc="45DC5E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59A"/>
    <w:rsid w:val="00001A5B"/>
    <w:rsid w:val="00002AC1"/>
    <w:rsid w:val="00003DE6"/>
    <w:rsid w:val="000109C3"/>
    <w:rsid w:val="00012966"/>
    <w:rsid w:val="0001371B"/>
    <w:rsid w:val="000162C8"/>
    <w:rsid w:val="000200AB"/>
    <w:rsid w:val="00022814"/>
    <w:rsid w:val="00024DC8"/>
    <w:rsid w:val="00025EF4"/>
    <w:rsid w:val="000302D1"/>
    <w:rsid w:val="0003129F"/>
    <w:rsid w:val="000332D3"/>
    <w:rsid w:val="00033B7C"/>
    <w:rsid w:val="00035EE7"/>
    <w:rsid w:val="00042DCE"/>
    <w:rsid w:val="000444C3"/>
    <w:rsid w:val="0006548A"/>
    <w:rsid w:val="0006657B"/>
    <w:rsid w:val="000772E2"/>
    <w:rsid w:val="000774AC"/>
    <w:rsid w:val="00085D9E"/>
    <w:rsid w:val="00087B3E"/>
    <w:rsid w:val="00087F8A"/>
    <w:rsid w:val="00090B0A"/>
    <w:rsid w:val="00092076"/>
    <w:rsid w:val="00097E26"/>
    <w:rsid w:val="000A0806"/>
    <w:rsid w:val="000A2C5C"/>
    <w:rsid w:val="000A5839"/>
    <w:rsid w:val="000A68A1"/>
    <w:rsid w:val="000A6C83"/>
    <w:rsid w:val="000B40AF"/>
    <w:rsid w:val="000B5601"/>
    <w:rsid w:val="000B6902"/>
    <w:rsid w:val="000C26D4"/>
    <w:rsid w:val="000C2991"/>
    <w:rsid w:val="000E352F"/>
    <w:rsid w:val="000E4CB7"/>
    <w:rsid w:val="000E59DE"/>
    <w:rsid w:val="000E67F8"/>
    <w:rsid w:val="000E6ACD"/>
    <w:rsid w:val="00103F40"/>
    <w:rsid w:val="00105F5F"/>
    <w:rsid w:val="0011157F"/>
    <w:rsid w:val="0011581A"/>
    <w:rsid w:val="001229C0"/>
    <w:rsid w:val="00145A8F"/>
    <w:rsid w:val="00147A5E"/>
    <w:rsid w:val="0015721F"/>
    <w:rsid w:val="00163708"/>
    <w:rsid w:val="00167ADD"/>
    <w:rsid w:val="00176185"/>
    <w:rsid w:val="00180FF9"/>
    <w:rsid w:val="00181A32"/>
    <w:rsid w:val="0018225D"/>
    <w:rsid w:val="00190E16"/>
    <w:rsid w:val="00192CBE"/>
    <w:rsid w:val="001A6D71"/>
    <w:rsid w:val="001B0418"/>
    <w:rsid w:val="001B2C1C"/>
    <w:rsid w:val="001C3306"/>
    <w:rsid w:val="001D17C4"/>
    <w:rsid w:val="001D5661"/>
    <w:rsid w:val="001E6E32"/>
    <w:rsid w:val="001E6E91"/>
    <w:rsid w:val="001F1987"/>
    <w:rsid w:val="001F2975"/>
    <w:rsid w:val="001F6A0C"/>
    <w:rsid w:val="001F6C7D"/>
    <w:rsid w:val="00204D8A"/>
    <w:rsid w:val="002074E2"/>
    <w:rsid w:val="00221236"/>
    <w:rsid w:val="002235E4"/>
    <w:rsid w:val="00224674"/>
    <w:rsid w:val="00232A81"/>
    <w:rsid w:val="002369A3"/>
    <w:rsid w:val="00236B8A"/>
    <w:rsid w:val="00237F40"/>
    <w:rsid w:val="00241AEA"/>
    <w:rsid w:val="00245DCF"/>
    <w:rsid w:val="00250FEB"/>
    <w:rsid w:val="00263C71"/>
    <w:rsid w:val="002760B7"/>
    <w:rsid w:val="00277034"/>
    <w:rsid w:val="00282F37"/>
    <w:rsid w:val="00282F3C"/>
    <w:rsid w:val="002846F8"/>
    <w:rsid w:val="00286D9A"/>
    <w:rsid w:val="00287B2E"/>
    <w:rsid w:val="0029370A"/>
    <w:rsid w:val="00296535"/>
    <w:rsid w:val="002A1EB6"/>
    <w:rsid w:val="002A7E85"/>
    <w:rsid w:val="002B0C51"/>
    <w:rsid w:val="002B6C53"/>
    <w:rsid w:val="002C61DB"/>
    <w:rsid w:val="002D14F3"/>
    <w:rsid w:val="002D7E38"/>
    <w:rsid w:val="002E0EC9"/>
    <w:rsid w:val="002E1D42"/>
    <w:rsid w:val="002E5311"/>
    <w:rsid w:val="002F5147"/>
    <w:rsid w:val="00303994"/>
    <w:rsid w:val="00310383"/>
    <w:rsid w:val="00310D5F"/>
    <w:rsid w:val="00310F45"/>
    <w:rsid w:val="00312A21"/>
    <w:rsid w:val="00323399"/>
    <w:rsid w:val="003239DE"/>
    <w:rsid w:val="00324D73"/>
    <w:rsid w:val="00327869"/>
    <w:rsid w:val="00327D9E"/>
    <w:rsid w:val="0033243E"/>
    <w:rsid w:val="00332A40"/>
    <w:rsid w:val="00332EA8"/>
    <w:rsid w:val="003345C2"/>
    <w:rsid w:val="00334CA0"/>
    <w:rsid w:val="003354B7"/>
    <w:rsid w:val="00340675"/>
    <w:rsid w:val="00345E6A"/>
    <w:rsid w:val="003463F9"/>
    <w:rsid w:val="00346FFE"/>
    <w:rsid w:val="00352AD1"/>
    <w:rsid w:val="00354955"/>
    <w:rsid w:val="00360067"/>
    <w:rsid w:val="00361D70"/>
    <w:rsid w:val="0036564D"/>
    <w:rsid w:val="00366750"/>
    <w:rsid w:val="003667C1"/>
    <w:rsid w:val="00366C0B"/>
    <w:rsid w:val="003702E2"/>
    <w:rsid w:val="00373AC4"/>
    <w:rsid w:val="00377AA9"/>
    <w:rsid w:val="0038763D"/>
    <w:rsid w:val="00391047"/>
    <w:rsid w:val="00392360"/>
    <w:rsid w:val="0039748A"/>
    <w:rsid w:val="003A021F"/>
    <w:rsid w:val="003A52FB"/>
    <w:rsid w:val="003A6D9A"/>
    <w:rsid w:val="003B08CB"/>
    <w:rsid w:val="003B49AD"/>
    <w:rsid w:val="003B5C0C"/>
    <w:rsid w:val="003B61F8"/>
    <w:rsid w:val="003B75E3"/>
    <w:rsid w:val="003C1028"/>
    <w:rsid w:val="003C6ADB"/>
    <w:rsid w:val="003D50EB"/>
    <w:rsid w:val="003D5103"/>
    <w:rsid w:val="003D562B"/>
    <w:rsid w:val="003D601A"/>
    <w:rsid w:val="003E06F5"/>
    <w:rsid w:val="003E3119"/>
    <w:rsid w:val="003E736A"/>
    <w:rsid w:val="003F1FB5"/>
    <w:rsid w:val="003F4F95"/>
    <w:rsid w:val="00401780"/>
    <w:rsid w:val="00402733"/>
    <w:rsid w:val="00402E33"/>
    <w:rsid w:val="00403A7A"/>
    <w:rsid w:val="00403B75"/>
    <w:rsid w:val="004046E5"/>
    <w:rsid w:val="0040700C"/>
    <w:rsid w:val="0041149D"/>
    <w:rsid w:val="00423562"/>
    <w:rsid w:val="00424971"/>
    <w:rsid w:val="004338CD"/>
    <w:rsid w:val="004469E6"/>
    <w:rsid w:val="004474A5"/>
    <w:rsid w:val="00451180"/>
    <w:rsid w:val="004535DB"/>
    <w:rsid w:val="0045578A"/>
    <w:rsid w:val="0045647C"/>
    <w:rsid w:val="0046293E"/>
    <w:rsid w:val="00463525"/>
    <w:rsid w:val="00472713"/>
    <w:rsid w:val="00475E1D"/>
    <w:rsid w:val="00476060"/>
    <w:rsid w:val="00480F36"/>
    <w:rsid w:val="00481F9E"/>
    <w:rsid w:val="004826BF"/>
    <w:rsid w:val="00483837"/>
    <w:rsid w:val="004842F4"/>
    <w:rsid w:val="00492BF0"/>
    <w:rsid w:val="004A68D0"/>
    <w:rsid w:val="004B136B"/>
    <w:rsid w:val="004B3C95"/>
    <w:rsid w:val="004B5A71"/>
    <w:rsid w:val="004C0DDF"/>
    <w:rsid w:val="004C360F"/>
    <w:rsid w:val="004C4D15"/>
    <w:rsid w:val="004C4FB1"/>
    <w:rsid w:val="004D3C65"/>
    <w:rsid w:val="004D3CE3"/>
    <w:rsid w:val="004D4977"/>
    <w:rsid w:val="004E2161"/>
    <w:rsid w:val="004E58E3"/>
    <w:rsid w:val="004E5A86"/>
    <w:rsid w:val="004E72A6"/>
    <w:rsid w:val="004E7C4F"/>
    <w:rsid w:val="004F23B3"/>
    <w:rsid w:val="0050482F"/>
    <w:rsid w:val="00510594"/>
    <w:rsid w:val="00514C05"/>
    <w:rsid w:val="00517512"/>
    <w:rsid w:val="0052045C"/>
    <w:rsid w:val="005249EE"/>
    <w:rsid w:val="005324FB"/>
    <w:rsid w:val="00536E1D"/>
    <w:rsid w:val="005402B9"/>
    <w:rsid w:val="00544148"/>
    <w:rsid w:val="005523E7"/>
    <w:rsid w:val="0055350D"/>
    <w:rsid w:val="005567D9"/>
    <w:rsid w:val="00561178"/>
    <w:rsid w:val="00562135"/>
    <w:rsid w:val="00562D83"/>
    <w:rsid w:val="00566384"/>
    <w:rsid w:val="00566BCA"/>
    <w:rsid w:val="005710F8"/>
    <w:rsid w:val="00573BD6"/>
    <w:rsid w:val="0057515B"/>
    <w:rsid w:val="00580217"/>
    <w:rsid w:val="00590EC6"/>
    <w:rsid w:val="005A1968"/>
    <w:rsid w:val="005A21DE"/>
    <w:rsid w:val="005A457F"/>
    <w:rsid w:val="005A5BAC"/>
    <w:rsid w:val="005C027F"/>
    <w:rsid w:val="005C0316"/>
    <w:rsid w:val="005C22B0"/>
    <w:rsid w:val="005C60E4"/>
    <w:rsid w:val="005C6BB8"/>
    <w:rsid w:val="005D05D4"/>
    <w:rsid w:val="005D0F00"/>
    <w:rsid w:val="005D34BD"/>
    <w:rsid w:val="005D35B5"/>
    <w:rsid w:val="005D3FF2"/>
    <w:rsid w:val="005D4877"/>
    <w:rsid w:val="005D7853"/>
    <w:rsid w:val="005E1B08"/>
    <w:rsid w:val="005E4A9E"/>
    <w:rsid w:val="005E6F8F"/>
    <w:rsid w:val="005F1B0D"/>
    <w:rsid w:val="005F54FA"/>
    <w:rsid w:val="005F6802"/>
    <w:rsid w:val="005F6873"/>
    <w:rsid w:val="00601AB3"/>
    <w:rsid w:val="006027AC"/>
    <w:rsid w:val="00602B3F"/>
    <w:rsid w:val="00604306"/>
    <w:rsid w:val="00604BCD"/>
    <w:rsid w:val="006055A4"/>
    <w:rsid w:val="00610765"/>
    <w:rsid w:val="00615CF1"/>
    <w:rsid w:val="0062438F"/>
    <w:rsid w:val="006301C7"/>
    <w:rsid w:val="00643E4D"/>
    <w:rsid w:val="0064548D"/>
    <w:rsid w:val="0064557B"/>
    <w:rsid w:val="006466AC"/>
    <w:rsid w:val="006470A6"/>
    <w:rsid w:val="00647CEF"/>
    <w:rsid w:val="00652C86"/>
    <w:rsid w:val="00654C85"/>
    <w:rsid w:val="0065570B"/>
    <w:rsid w:val="00662341"/>
    <w:rsid w:val="006624D7"/>
    <w:rsid w:val="006626E8"/>
    <w:rsid w:val="00664142"/>
    <w:rsid w:val="006647BC"/>
    <w:rsid w:val="00667396"/>
    <w:rsid w:val="00670DC3"/>
    <w:rsid w:val="00677CF4"/>
    <w:rsid w:val="006809D4"/>
    <w:rsid w:val="006838EE"/>
    <w:rsid w:val="00684374"/>
    <w:rsid w:val="00692310"/>
    <w:rsid w:val="006924AC"/>
    <w:rsid w:val="00692A81"/>
    <w:rsid w:val="006934ED"/>
    <w:rsid w:val="0069359C"/>
    <w:rsid w:val="006B08D7"/>
    <w:rsid w:val="006C00B7"/>
    <w:rsid w:val="006C2BFD"/>
    <w:rsid w:val="006E401A"/>
    <w:rsid w:val="006F0719"/>
    <w:rsid w:val="006F0760"/>
    <w:rsid w:val="006F1A7B"/>
    <w:rsid w:val="006F1C8C"/>
    <w:rsid w:val="006F3398"/>
    <w:rsid w:val="006F422C"/>
    <w:rsid w:val="006F4CF5"/>
    <w:rsid w:val="006F6F35"/>
    <w:rsid w:val="00700030"/>
    <w:rsid w:val="00701D97"/>
    <w:rsid w:val="00702F2E"/>
    <w:rsid w:val="00702FC1"/>
    <w:rsid w:val="0070345D"/>
    <w:rsid w:val="00707DD4"/>
    <w:rsid w:val="00710D01"/>
    <w:rsid w:val="007148C8"/>
    <w:rsid w:val="0072204A"/>
    <w:rsid w:val="007232DE"/>
    <w:rsid w:val="00723C02"/>
    <w:rsid w:val="0073203D"/>
    <w:rsid w:val="007343BE"/>
    <w:rsid w:val="00734E07"/>
    <w:rsid w:val="007367ED"/>
    <w:rsid w:val="007415C8"/>
    <w:rsid w:val="007421FC"/>
    <w:rsid w:val="007546BE"/>
    <w:rsid w:val="00755816"/>
    <w:rsid w:val="00760C25"/>
    <w:rsid w:val="00766870"/>
    <w:rsid w:val="0076691E"/>
    <w:rsid w:val="00766AD5"/>
    <w:rsid w:val="00766B5A"/>
    <w:rsid w:val="00777F2E"/>
    <w:rsid w:val="007802CE"/>
    <w:rsid w:val="00782B13"/>
    <w:rsid w:val="00783E46"/>
    <w:rsid w:val="007856DE"/>
    <w:rsid w:val="00787E16"/>
    <w:rsid w:val="007972BB"/>
    <w:rsid w:val="007B3004"/>
    <w:rsid w:val="007B3974"/>
    <w:rsid w:val="007B4E54"/>
    <w:rsid w:val="007B78B0"/>
    <w:rsid w:val="007C2B35"/>
    <w:rsid w:val="007C4C6B"/>
    <w:rsid w:val="007D617A"/>
    <w:rsid w:val="007E2028"/>
    <w:rsid w:val="007E467F"/>
    <w:rsid w:val="007E4B51"/>
    <w:rsid w:val="007F1DC3"/>
    <w:rsid w:val="00803363"/>
    <w:rsid w:val="00804849"/>
    <w:rsid w:val="008107E4"/>
    <w:rsid w:val="0081110C"/>
    <w:rsid w:val="0082637E"/>
    <w:rsid w:val="008270C2"/>
    <w:rsid w:val="00827BC6"/>
    <w:rsid w:val="00830843"/>
    <w:rsid w:val="00831890"/>
    <w:rsid w:val="008322EB"/>
    <w:rsid w:val="00834151"/>
    <w:rsid w:val="008349F3"/>
    <w:rsid w:val="00836307"/>
    <w:rsid w:val="00836D5E"/>
    <w:rsid w:val="00837FC2"/>
    <w:rsid w:val="00847A4A"/>
    <w:rsid w:val="00853F5D"/>
    <w:rsid w:val="008562BB"/>
    <w:rsid w:val="00856717"/>
    <w:rsid w:val="00863580"/>
    <w:rsid w:val="00864094"/>
    <w:rsid w:val="0086520A"/>
    <w:rsid w:val="00867834"/>
    <w:rsid w:val="008751F7"/>
    <w:rsid w:val="00880433"/>
    <w:rsid w:val="00881B55"/>
    <w:rsid w:val="0088378A"/>
    <w:rsid w:val="00883EE8"/>
    <w:rsid w:val="00884FC7"/>
    <w:rsid w:val="0088657A"/>
    <w:rsid w:val="00886E3A"/>
    <w:rsid w:val="008875B5"/>
    <w:rsid w:val="00890D34"/>
    <w:rsid w:val="00890D45"/>
    <w:rsid w:val="00897746"/>
    <w:rsid w:val="008A7061"/>
    <w:rsid w:val="008B20DB"/>
    <w:rsid w:val="008C15FF"/>
    <w:rsid w:val="008C286A"/>
    <w:rsid w:val="008C2B1C"/>
    <w:rsid w:val="008C4D9D"/>
    <w:rsid w:val="008D0201"/>
    <w:rsid w:val="008D0721"/>
    <w:rsid w:val="008E16D8"/>
    <w:rsid w:val="008E3C40"/>
    <w:rsid w:val="008E4297"/>
    <w:rsid w:val="008E648F"/>
    <w:rsid w:val="008E7D6A"/>
    <w:rsid w:val="008F1069"/>
    <w:rsid w:val="008F3806"/>
    <w:rsid w:val="00900EE0"/>
    <w:rsid w:val="00904AD9"/>
    <w:rsid w:val="009105E1"/>
    <w:rsid w:val="009164C3"/>
    <w:rsid w:val="00932436"/>
    <w:rsid w:val="00932A22"/>
    <w:rsid w:val="00933A0C"/>
    <w:rsid w:val="0093555B"/>
    <w:rsid w:val="0095096F"/>
    <w:rsid w:val="00950F53"/>
    <w:rsid w:val="0095189C"/>
    <w:rsid w:val="00953CD0"/>
    <w:rsid w:val="00972E09"/>
    <w:rsid w:val="00973298"/>
    <w:rsid w:val="009826B4"/>
    <w:rsid w:val="00985FFB"/>
    <w:rsid w:val="0098706D"/>
    <w:rsid w:val="00991174"/>
    <w:rsid w:val="009A1AE0"/>
    <w:rsid w:val="009A5B54"/>
    <w:rsid w:val="009A5CAF"/>
    <w:rsid w:val="009B5EC5"/>
    <w:rsid w:val="009B6658"/>
    <w:rsid w:val="009E0606"/>
    <w:rsid w:val="009E50AD"/>
    <w:rsid w:val="009E5DEC"/>
    <w:rsid w:val="009F275D"/>
    <w:rsid w:val="009F3190"/>
    <w:rsid w:val="00A052BE"/>
    <w:rsid w:val="00A102F4"/>
    <w:rsid w:val="00A11B57"/>
    <w:rsid w:val="00A16F37"/>
    <w:rsid w:val="00A23775"/>
    <w:rsid w:val="00A258D5"/>
    <w:rsid w:val="00A2608B"/>
    <w:rsid w:val="00A318DC"/>
    <w:rsid w:val="00A33FF9"/>
    <w:rsid w:val="00A40046"/>
    <w:rsid w:val="00A40BA3"/>
    <w:rsid w:val="00A43589"/>
    <w:rsid w:val="00A45FB2"/>
    <w:rsid w:val="00A51504"/>
    <w:rsid w:val="00A524C1"/>
    <w:rsid w:val="00A52670"/>
    <w:rsid w:val="00A53E56"/>
    <w:rsid w:val="00A548F6"/>
    <w:rsid w:val="00A57A10"/>
    <w:rsid w:val="00A607D5"/>
    <w:rsid w:val="00A60875"/>
    <w:rsid w:val="00A62062"/>
    <w:rsid w:val="00A673BB"/>
    <w:rsid w:val="00A71393"/>
    <w:rsid w:val="00A76F71"/>
    <w:rsid w:val="00A77F97"/>
    <w:rsid w:val="00A82DF4"/>
    <w:rsid w:val="00A848FF"/>
    <w:rsid w:val="00A84DE9"/>
    <w:rsid w:val="00A8767A"/>
    <w:rsid w:val="00A87DCE"/>
    <w:rsid w:val="00A939FD"/>
    <w:rsid w:val="00A94DD4"/>
    <w:rsid w:val="00A96831"/>
    <w:rsid w:val="00A96E9C"/>
    <w:rsid w:val="00AA2B6B"/>
    <w:rsid w:val="00AA6E5F"/>
    <w:rsid w:val="00AB67A7"/>
    <w:rsid w:val="00AB6B88"/>
    <w:rsid w:val="00AC45F6"/>
    <w:rsid w:val="00AD0CB9"/>
    <w:rsid w:val="00AD3E42"/>
    <w:rsid w:val="00AE3B8F"/>
    <w:rsid w:val="00B006A6"/>
    <w:rsid w:val="00B05474"/>
    <w:rsid w:val="00B07481"/>
    <w:rsid w:val="00B146CE"/>
    <w:rsid w:val="00B171D1"/>
    <w:rsid w:val="00B22208"/>
    <w:rsid w:val="00B2226D"/>
    <w:rsid w:val="00B23271"/>
    <w:rsid w:val="00B26A79"/>
    <w:rsid w:val="00B31F8D"/>
    <w:rsid w:val="00B32314"/>
    <w:rsid w:val="00B33E51"/>
    <w:rsid w:val="00B37AAE"/>
    <w:rsid w:val="00B43C23"/>
    <w:rsid w:val="00B44D66"/>
    <w:rsid w:val="00B44FF5"/>
    <w:rsid w:val="00B465E6"/>
    <w:rsid w:val="00B5114C"/>
    <w:rsid w:val="00B83DA8"/>
    <w:rsid w:val="00B84842"/>
    <w:rsid w:val="00B86D76"/>
    <w:rsid w:val="00B873E1"/>
    <w:rsid w:val="00B91031"/>
    <w:rsid w:val="00B97000"/>
    <w:rsid w:val="00B97BE9"/>
    <w:rsid w:val="00BA386D"/>
    <w:rsid w:val="00BA680D"/>
    <w:rsid w:val="00BA7A37"/>
    <w:rsid w:val="00BB164B"/>
    <w:rsid w:val="00BB3AD6"/>
    <w:rsid w:val="00BC146A"/>
    <w:rsid w:val="00BC179C"/>
    <w:rsid w:val="00BD0C50"/>
    <w:rsid w:val="00BD424A"/>
    <w:rsid w:val="00BD4E85"/>
    <w:rsid w:val="00BD5809"/>
    <w:rsid w:val="00BD704D"/>
    <w:rsid w:val="00BE04E1"/>
    <w:rsid w:val="00BE103F"/>
    <w:rsid w:val="00BE5BCB"/>
    <w:rsid w:val="00BF3792"/>
    <w:rsid w:val="00BF5CFA"/>
    <w:rsid w:val="00BF6F27"/>
    <w:rsid w:val="00BF7F46"/>
    <w:rsid w:val="00C0164F"/>
    <w:rsid w:val="00C072CA"/>
    <w:rsid w:val="00C10F51"/>
    <w:rsid w:val="00C117D5"/>
    <w:rsid w:val="00C11CBE"/>
    <w:rsid w:val="00C12690"/>
    <w:rsid w:val="00C12CFF"/>
    <w:rsid w:val="00C24199"/>
    <w:rsid w:val="00C30924"/>
    <w:rsid w:val="00C3668A"/>
    <w:rsid w:val="00C36EAA"/>
    <w:rsid w:val="00C437BF"/>
    <w:rsid w:val="00C4630F"/>
    <w:rsid w:val="00C50700"/>
    <w:rsid w:val="00C50A85"/>
    <w:rsid w:val="00C52111"/>
    <w:rsid w:val="00C56D16"/>
    <w:rsid w:val="00C60CB6"/>
    <w:rsid w:val="00C611B3"/>
    <w:rsid w:val="00C675E4"/>
    <w:rsid w:val="00C76782"/>
    <w:rsid w:val="00C92652"/>
    <w:rsid w:val="00C974F2"/>
    <w:rsid w:val="00C974FD"/>
    <w:rsid w:val="00CA310D"/>
    <w:rsid w:val="00CA475E"/>
    <w:rsid w:val="00CB06ED"/>
    <w:rsid w:val="00CC322B"/>
    <w:rsid w:val="00CC39A4"/>
    <w:rsid w:val="00CC4689"/>
    <w:rsid w:val="00CD0939"/>
    <w:rsid w:val="00CD0EDA"/>
    <w:rsid w:val="00CD0FFF"/>
    <w:rsid w:val="00CD772A"/>
    <w:rsid w:val="00CE03F3"/>
    <w:rsid w:val="00CF0FDE"/>
    <w:rsid w:val="00CF2E9B"/>
    <w:rsid w:val="00CF3483"/>
    <w:rsid w:val="00CF3DE7"/>
    <w:rsid w:val="00CF5B4D"/>
    <w:rsid w:val="00D00B73"/>
    <w:rsid w:val="00D05097"/>
    <w:rsid w:val="00D11BC9"/>
    <w:rsid w:val="00D14A13"/>
    <w:rsid w:val="00D17A10"/>
    <w:rsid w:val="00D24D39"/>
    <w:rsid w:val="00D30D65"/>
    <w:rsid w:val="00D32FF0"/>
    <w:rsid w:val="00D34CCE"/>
    <w:rsid w:val="00D425A9"/>
    <w:rsid w:val="00D50B05"/>
    <w:rsid w:val="00D5673C"/>
    <w:rsid w:val="00D5683A"/>
    <w:rsid w:val="00D62BBF"/>
    <w:rsid w:val="00D65B66"/>
    <w:rsid w:val="00D71ACC"/>
    <w:rsid w:val="00D732F3"/>
    <w:rsid w:val="00D75252"/>
    <w:rsid w:val="00D77117"/>
    <w:rsid w:val="00D837C7"/>
    <w:rsid w:val="00D91C87"/>
    <w:rsid w:val="00DA3CB4"/>
    <w:rsid w:val="00DA4335"/>
    <w:rsid w:val="00DB09F8"/>
    <w:rsid w:val="00DB1B07"/>
    <w:rsid w:val="00DB265B"/>
    <w:rsid w:val="00DB2D74"/>
    <w:rsid w:val="00DB6343"/>
    <w:rsid w:val="00DB64F5"/>
    <w:rsid w:val="00DB68CF"/>
    <w:rsid w:val="00DC1483"/>
    <w:rsid w:val="00DC3341"/>
    <w:rsid w:val="00DC49C1"/>
    <w:rsid w:val="00DC7D84"/>
    <w:rsid w:val="00DD2297"/>
    <w:rsid w:val="00DD2413"/>
    <w:rsid w:val="00DD7A99"/>
    <w:rsid w:val="00DE0613"/>
    <w:rsid w:val="00DE46C5"/>
    <w:rsid w:val="00DF1B2B"/>
    <w:rsid w:val="00DF56EB"/>
    <w:rsid w:val="00E03E0F"/>
    <w:rsid w:val="00E11A54"/>
    <w:rsid w:val="00E16AAE"/>
    <w:rsid w:val="00E231E0"/>
    <w:rsid w:val="00E24D01"/>
    <w:rsid w:val="00E24F1B"/>
    <w:rsid w:val="00E26A23"/>
    <w:rsid w:val="00E30134"/>
    <w:rsid w:val="00E37B7F"/>
    <w:rsid w:val="00E40B10"/>
    <w:rsid w:val="00E41B57"/>
    <w:rsid w:val="00E42781"/>
    <w:rsid w:val="00E44819"/>
    <w:rsid w:val="00E45661"/>
    <w:rsid w:val="00E55FA3"/>
    <w:rsid w:val="00E62508"/>
    <w:rsid w:val="00E64FF5"/>
    <w:rsid w:val="00E7630E"/>
    <w:rsid w:val="00E76FB7"/>
    <w:rsid w:val="00E946BA"/>
    <w:rsid w:val="00E9592A"/>
    <w:rsid w:val="00E96606"/>
    <w:rsid w:val="00EA0E2D"/>
    <w:rsid w:val="00EA5851"/>
    <w:rsid w:val="00EB6095"/>
    <w:rsid w:val="00EB6C3A"/>
    <w:rsid w:val="00EB7BB9"/>
    <w:rsid w:val="00EC413F"/>
    <w:rsid w:val="00EC5E39"/>
    <w:rsid w:val="00EC5F40"/>
    <w:rsid w:val="00EE0965"/>
    <w:rsid w:val="00EE2C2D"/>
    <w:rsid w:val="00EE334E"/>
    <w:rsid w:val="00EE3F37"/>
    <w:rsid w:val="00EE4C4A"/>
    <w:rsid w:val="00EE5823"/>
    <w:rsid w:val="00EE5F54"/>
    <w:rsid w:val="00EE683A"/>
    <w:rsid w:val="00EF15F8"/>
    <w:rsid w:val="00EF6E6D"/>
    <w:rsid w:val="00F00D75"/>
    <w:rsid w:val="00F06D72"/>
    <w:rsid w:val="00F0727D"/>
    <w:rsid w:val="00F105C2"/>
    <w:rsid w:val="00F1103E"/>
    <w:rsid w:val="00F17066"/>
    <w:rsid w:val="00F205EF"/>
    <w:rsid w:val="00F25B43"/>
    <w:rsid w:val="00F2742B"/>
    <w:rsid w:val="00F27574"/>
    <w:rsid w:val="00F27B99"/>
    <w:rsid w:val="00F316A4"/>
    <w:rsid w:val="00F3724A"/>
    <w:rsid w:val="00F37540"/>
    <w:rsid w:val="00F37B62"/>
    <w:rsid w:val="00F50563"/>
    <w:rsid w:val="00F61AEF"/>
    <w:rsid w:val="00F61D95"/>
    <w:rsid w:val="00F62851"/>
    <w:rsid w:val="00F63C02"/>
    <w:rsid w:val="00F6459A"/>
    <w:rsid w:val="00F72FC6"/>
    <w:rsid w:val="00F829EF"/>
    <w:rsid w:val="00F933FD"/>
    <w:rsid w:val="00FA2C2B"/>
    <w:rsid w:val="00FA445E"/>
    <w:rsid w:val="00FB0F40"/>
    <w:rsid w:val="00FB3A63"/>
    <w:rsid w:val="00FB4162"/>
    <w:rsid w:val="00FB4340"/>
    <w:rsid w:val="00FB7B64"/>
    <w:rsid w:val="00FB7FE1"/>
    <w:rsid w:val="00FC2A30"/>
    <w:rsid w:val="00FC7C74"/>
    <w:rsid w:val="00FD39EE"/>
    <w:rsid w:val="00FE151D"/>
    <w:rsid w:val="00FE5727"/>
    <w:rsid w:val="00FF18FC"/>
    <w:rsid w:val="00FF1CA1"/>
    <w:rsid w:val="00FF3D32"/>
    <w:rsid w:val="00FF59FC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5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7D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E7D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3C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2F51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F5147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F51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F5147"/>
    <w:rPr>
      <w:sz w:val="22"/>
      <w:szCs w:val="22"/>
    </w:rPr>
  </w:style>
  <w:style w:type="paragraph" w:customStyle="1" w:styleId="aa">
    <w:name w:val="Знак"/>
    <w:basedOn w:val="a"/>
    <w:rsid w:val="000129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D65B6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6924AC"/>
    <w:pPr>
      <w:spacing w:before="100" w:beforeAutospacing="1" w:after="115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5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7D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E7D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3C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2F51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F5147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F51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F5147"/>
    <w:rPr>
      <w:sz w:val="22"/>
      <w:szCs w:val="22"/>
    </w:rPr>
  </w:style>
  <w:style w:type="paragraph" w:customStyle="1" w:styleId="aa">
    <w:name w:val="Знак"/>
    <w:basedOn w:val="a"/>
    <w:rsid w:val="000129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D65B6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6924AC"/>
    <w:pPr>
      <w:spacing w:before="100" w:beforeAutospacing="1" w:after="115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D20D-2A04-4035-A99C-21FC6BF6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айкино</dc:creator>
  <cp:lastModifiedBy>user</cp:lastModifiedBy>
  <cp:revision>15</cp:revision>
  <cp:lastPrinted>2021-06-24T12:09:00Z</cp:lastPrinted>
  <dcterms:created xsi:type="dcterms:W3CDTF">2020-02-27T05:25:00Z</dcterms:created>
  <dcterms:modified xsi:type="dcterms:W3CDTF">2023-06-22T10:42:00Z</dcterms:modified>
</cp:coreProperties>
</file>